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D365957" w14:textId="198A2589" w:rsidR="00B438CA"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39" w:history="1">
            <w:r w:rsidR="00B438CA" w:rsidRPr="00E878D9">
              <w:rPr>
                <w:rStyle w:val="Collegamentoipertestuale"/>
                <w:noProof/>
              </w:rPr>
              <w:t>1</w:t>
            </w:r>
            <w:r w:rsidR="00B438CA">
              <w:rPr>
                <w:noProof/>
                <w:sz w:val="22"/>
                <w:lang w:eastAsia="it-IT"/>
              </w:rPr>
              <w:tab/>
            </w:r>
            <w:r w:rsidR="00B438CA" w:rsidRPr="00E878D9">
              <w:rPr>
                <w:rStyle w:val="Collegamentoipertestuale"/>
                <w:noProof/>
              </w:rPr>
              <w:t>Versione</w:t>
            </w:r>
            <w:r w:rsidR="00B438CA">
              <w:rPr>
                <w:noProof/>
                <w:webHidden/>
              </w:rPr>
              <w:tab/>
            </w:r>
            <w:r w:rsidR="00B438CA">
              <w:rPr>
                <w:noProof/>
                <w:webHidden/>
              </w:rPr>
              <w:fldChar w:fldCharType="begin"/>
            </w:r>
            <w:r w:rsidR="00B438CA">
              <w:rPr>
                <w:noProof/>
                <w:webHidden/>
              </w:rPr>
              <w:instrText xml:space="preserve"> PAGEREF _Toc94906839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790E11C7" w14:textId="63D12777" w:rsidR="00B438CA" w:rsidRDefault="004C5726">
          <w:pPr>
            <w:pStyle w:val="Sommario1"/>
            <w:tabs>
              <w:tab w:val="left" w:pos="480"/>
              <w:tab w:val="right" w:leader="dot" w:pos="9062"/>
            </w:tabs>
            <w:rPr>
              <w:noProof/>
              <w:sz w:val="22"/>
              <w:lang w:eastAsia="it-IT"/>
            </w:rPr>
          </w:pPr>
          <w:hyperlink w:anchor="_Toc94906840" w:history="1">
            <w:r w:rsidR="00B438CA" w:rsidRPr="00E878D9">
              <w:rPr>
                <w:rStyle w:val="Collegamentoipertestuale"/>
                <w:noProof/>
              </w:rPr>
              <w:t>2</w:t>
            </w:r>
            <w:r w:rsidR="00B438CA">
              <w:rPr>
                <w:noProof/>
                <w:sz w:val="22"/>
                <w:lang w:eastAsia="it-IT"/>
              </w:rPr>
              <w:tab/>
            </w:r>
            <w:r w:rsidR="00B438CA" w:rsidRPr="00E878D9">
              <w:rPr>
                <w:rStyle w:val="Collegamentoipertestuale"/>
                <w:noProof/>
              </w:rPr>
              <w:t>Introduzione</w:t>
            </w:r>
            <w:r w:rsidR="00B438CA">
              <w:rPr>
                <w:noProof/>
                <w:webHidden/>
              </w:rPr>
              <w:tab/>
            </w:r>
            <w:r w:rsidR="00B438CA">
              <w:rPr>
                <w:noProof/>
                <w:webHidden/>
              </w:rPr>
              <w:fldChar w:fldCharType="begin"/>
            </w:r>
            <w:r w:rsidR="00B438CA">
              <w:rPr>
                <w:noProof/>
                <w:webHidden/>
              </w:rPr>
              <w:instrText xml:space="preserve"> PAGEREF _Toc94906840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2BCD01D2" w14:textId="681D4063" w:rsidR="00B438CA" w:rsidRDefault="004C5726">
          <w:pPr>
            <w:pStyle w:val="Sommario1"/>
            <w:tabs>
              <w:tab w:val="left" w:pos="480"/>
              <w:tab w:val="right" w:leader="dot" w:pos="9062"/>
            </w:tabs>
            <w:rPr>
              <w:noProof/>
              <w:sz w:val="22"/>
              <w:lang w:eastAsia="it-IT"/>
            </w:rPr>
          </w:pPr>
          <w:hyperlink w:anchor="_Toc94906841" w:history="1">
            <w:r w:rsidR="00B438CA" w:rsidRPr="00E878D9">
              <w:rPr>
                <w:rStyle w:val="Collegamentoipertestuale"/>
                <w:noProof/>
              </w:rPr>
              <w:t>3</w:t>
            </w:r>
            <w:r w:rsidR="00B438CA">
              <w:rPr>
                <w:noProof/>
                <w:sz w:val="22"/>
                <w:lang w:eastAsia="it-IT"/>
              </w:rPr>
              <w:tab/>
            </w:r>
            <w:r w:rsidR="00B438CA" w:rsidRPr="00E878D9">
              <w:rPr>
                <w:rStyle w:val="Collegamentoipertestuale"/>
                <w:noProof/>
              </w:rPr>
              <w:t>Modello di Analisi</w:t>
            </w:r>
            <w:r w:rsidR="00B438CA">
              <w:rPr>
                <w:noProof/>
                <w:webHidden/>
              </w:rPr>
              <w:tab/>
            </w:r>
            <w:r w:rsidR="00B438CA">
              <w:rPr>
                <w:noProof/>
                <w:webHidden/>
              </w:rPr>
              <w:fldChar w:fldCharType="begin"/>
            </w:r>
            <w:r w:rsidR="00B438CA">
              <w:rPr>
                <w:noProof/>
                <w:webHidden/>
              </w:rPr>
              <w:instrText xml:space="preserve"> PAGEREF _Toc94906841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72CB98F2" w14:textId="5E3F9766" w:rsidR="00B438CA" w:rsidRDefault="004C5726">
          <w:pPr>
            <w:pStyle w:val="Sommario2"/>
            <w:tabs>
              <w:tab w:val="left" w:pos="880"/>
              <w:tab w:val="right" w:leader="dot" w:pos="9062"/>
            </w:tabs>
            <w:rPr>
              <w:noProof/>
              <w:sz w:val="22"/>
              <w:lang w:eastAsia="it-IT"/>
            </w:rPr>
          </w:pPr>
          <w:hyperlink w:anchor="_Toc94906842" w:history="1">
            <w:r w:rsidR="00B438CA" w:rsidRPr="00E878D9">
              <w:rPr>
                <w:rStyle w:val="Collegamentoipertestuale"/>
                <w:noProof/>
              </w:rPr>
              <w:t>3.1</w:t>
            </w:r>
            <w:r w:rsidR="00B438CA">
              <w:rPr>
                <w:noProof/>
                <w:sz w:val="22"/>
                <w:lang w:eastAsia="it-IT"/>
              </w:rPr>
              <w:tab/>
            </w:r>
            <w:r w:rsidR="00B438CA" w:rsidRPr="00E878D9">
              <w:rPr>
                <w:rStyle w:val="Collegamentoipertestuale"/>
                <w:noProof/>
              </w:rPr>
              <w:t>Aggiornamento Modello di Dominio</w:t>
            </w:r>
            <w:r w:rsidR="00B438CA">
              <w:rPr>
                <w:noProof/>
                <w:webHidden/>
              </w:rPr>
              <w:tab/>
            </w:r>
            <w:r w:rsidR="00B438CA">
              <w:rPr>
                <w:noProof/>
                <w:webHidden/>
              </w:rPr>
              <w:fldChar w:fldCharType="begin"/>
            </w:r>
            <w:r w:rsidR="00B438CA">
              <w:rPr>
                <w:noProof/>
                <w:webHidden/>
              </w:rPr>
              <w:instrText xml:space="preserve"> PAGEREF _Toc94906842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07B77CF2" w14:textId="7F5CFF31" w:rsidR="00B438CA" w:rsidRDefault="004C5726">
          <w:pPr>
            <w:pStyle w:val="Sommario1"/>
            <w:tabs>
              <w:tab w:val="left" w:pos="480"/>
              <w:tab w:val="right" w:leader="dot" w:pos="9062"/>
            </w:tabs>
            <w:rPr>
              <w:noProof/>
              <w:sz w:val="22"/>
              <w:lang w:eastAsia="it-IT"/>
            </w:rPr>
          </w:pPr>
          <w:hyperlink w:anchor="_Toc94906843" w:history="1">
            <w:r w:rsidR="00B438CA" w:rsidRPr="00E878D9">
              <w:rPr>
                <w:rStyle w:val="Collegamentoipertestuale"/>
                <w:noProof/>
              </w:rPr>
              <w:t>4</w:t>
            </w:r>
            <w:r w:rsidR="00B438CA">
              <w:rPr>
                <w:noProof/>
                <w:sz w:val="22"/>
                <w:lang w:eastAsia="it-IT"/>
              </w:rPr>
              <w:tab/>
            </w:r>
            <w:r w:rsidR="00B438CA" w:rsidRPr="00E878D9">
              <w:rPr>
                <w:rStyle w:val="Collegamentoipertestuale"/>
                <w:noProof/>
              </w:rPr>
              <w:t>Analisi e Progettazione UC9</w:t>
            </w:r>
            <w:r w:rsidR="00B438CA">
              <w:rPr>
                <w:noProof/>
                <w:webHidden/>
              </w:rPr>
              <w:tab/>
            </w:r>
            <w:r w:rsidR="00B438CA">
              <w:rPr>
                <w:noProof/>
                <w:webHidden/>
              </w:rPr>
              <w:fldChar w:fldCharType="begin"/>
            </w:r>
            <w:r w:rsidR="00B438CA">
              <w:rPr>
                <w:noProof/>
                <w:webHidden/>
              </w:rPr>
              <w:instrText xml:space="preserve"> PAGEREF _Toc94906843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2540FB4D" w14:textId="7BE48596" w:rsidR="00B438CA" w:rsidRDefault="004C5726">
          <w:pPr>
            <w:pStyle w:val="Sommario2"/>
            <w:tabs>
              <w:tab w:val="left" w:pos="880"/>
              <w:tab w:val="right" w:leader="dot" w:pos="9062"/>
            </w:tabs>
            <w:rPr>
              <w:noProof/>
              <w:sz w:val="22"/>
              <w:lang w:eastAsia="it-IT"/>
            </w:rPr>
          </w:pPr>
          <w:hyperlink w:anchor="_Toc94906844" w:history="1">
            <w:r w:rsidR="00B438CA" w:rsidRPr="00E878D9">
              <w:rPr>
                <w:rStyle w:val="Collegamentoipertestuale"/>
                <w:noProof/>
              </w:rPr>
              <w:t>4.1</w:t>
            </w:r>
            <w:r w:rsidR="00B438CA">
              <w:rPr>
                <w:noProof/>
                <w:sz w:val="22"/>
                <w:lang w:eastAsia="it-IT"/>
              </w:rPr>
              <w:tab/>
            </w:r>
            <w:r w:rsidR="00B438CA" w:rsidRPr="00E878D9">
              <w:rPr>
                <w:rStyle w:val="Collegamentoipertestuale"/>
                <w:noProof/>
              </w:rPr>
              <w:t>Analisi Orientata agli Oggetti UC9</w:t>
            </w:r>
            <w:r w:rsidR="00B438CA">
              <w:rPr>
                <w:noProof/>
                <w:webHidden/>
              </w:rPr>
              <w:tab/>
            </w:r>
            <w:r w:rsidR="00B438CA">
              <w:rPr>
                <w:noProof/>
                <w:webHidden/>
              </w:rPr>
              <w:fldChar w:fldCharType="begin"/>
            </w:r>
            <w:r w:rsidR="00B438CA">
              <w:rPr>
                <w:noProof/>
                <w:webHidden/>
              </w:rPr>
              <w:instrText xml:space="preserve"> PAGEREF _Toc94906844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48F572F8" w14:textId="0CCDC757" w:rsidR="00B438CA" w:rsidRDefault="004C5726">
          <w:pPr>
            <w:pStyle w:val="Sommario3"/>
            <w:tabs>
              <w:tab w:val="left" w:pos="1320"/>
              <w:tab w:val="right" w:leader="dot" w:pos="9062"/>
            </w:tabs>
            <w:rPr>
              <w:noProof/>
              <w:sz w:val="22"/>
              <w:lang w:eastAsia="it-IT"/>
            </w:rPr>
          </w:pPr>
          <w:hyperlink w:anchor="_Toc94906845" w:history="1">
            <w:r w:rsidR="00B438CA" w:rsidRPr="00E878D9">
              <w:rPr>
                <w:rStyle w:val="Collegamentoipertestuale"/>
                <w:noProof/>
              </w:rPr>
              <w:t>4.1.1</w:t>
            </w:r>
            <w:r w:rsidR="00B438CA">
              <w:rPr>
                <w:noProof/>
                <w:sz w:val="22"/>
                <w:lang w:eastAsia="it-IT"/>
              </w:rPr>
              <w:tab/>
            </w:r>
            <w:r w:rsidR="00B438CA" w:rsidRPr="00E878D9">
              <w:rPr>
                <w:rStyle w:val="Collegamentoipertestuale"/>
                <w:noProof/>
              </w:rPr>
              <w:t>Diagramma di Sequenza di Sistema UC9</w:t>
            </w:r>
            <w:r w:rsidR="00B438CA">
              <w:rPr>
                <w:noProof/>
                <w:webHidden/>
              </w:rPr>
              <w:tab/>
            </w:r>
            <w:r w:rsidR="00B438CA">
              <w:rPr>
                <w:noProof/>
                <w:webHidden/>
              </w:rPr>
              <w:fldChar w:fldCharType="begin"/>
            </w:r>
            <w:r w:rsidR="00B438CA">
              <w:rPr>
                <w:noProof/>
                <w:webHidden/>
              </w:rPr>
              <w:instrText xml:space="preserve"> PAGEREF _Toc94906845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0B485E34" w14:textId="3F3BF224" w:rsidR="00B438CA" w:rsidRDefault="004C5726">
          <w:pPr>
            <w:pStyle w:val="Sommario3"/>
            <w:tabs>
              <w:tab w:val="left" w:pos="1320"/>
              <w:tab w:val="right" w:leader="dot" w:pos="9062"/>
            </w:tabs>
            <w:rPr>
              <w:noProof/>
              <w:sz w:val="22"/>
              <w:lang w:eastAsia="it-IT"/>
            </w:rPr>
          </w:pPr>
          <w:hyperlink w:anchor="_Toc94906846" w:history="1">
            <w:r w:rsidR="00B438CA" w:rsidRPr="00E878D9">
              <w:rPr>
                <w:rStyle w:val="Collegamentoipertestuale"/>
                <w:noProof/>
              </w:rPr>
              <w:t>4.1.2</w:t>
            </w:r>
            <w:r w:rsidR="00B438CA">
              <w:rPr>
                <w:noProof/>
                <w:sz w:val="22"/>
                <w:lang w:eastAsia="it-IT"/>
              </w:rPr>
              <w:tab/>
            </w:r>
            <w:r w:rsidR="00B438CA" w:rsidRPr="00E878D9">
              <w:rPr>
                <w:rStyle w:val="Collegamentoipertestuale"/>
                <w:noProof/>
              </w:rPr>
              <w:t>Contratti delle Operazioni UC9</w:t>
            </w:r>
            <w:r w:rsidR="00B438CA">
              <w:rPr>
                <w:noProof/>
                <w:webHidden/>
              </w:rPr>
              <w:tab/>
            </w:r>
            <w:r w:rsidR="00B438CA">
              <w:rPr>
                <w:noProof/>
                <w:webHidden/>
              </w:rPr>
              <w:fldChar w:fldCharType="begin"/>
            </w:r>
            <w:r w:rsidR="00B438CA">
              <w:rPr>
                <w:noProof/>
                <w:webHidden/>
              </w:rPr>
              <w:instrText xml:space="preserve"> PAGEREF _Toc94906846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725296A7" w14:textId="5EF473DE" w:rsidR="00B438CA" w:rsidRDefault="004C5726">
          <w:pPr>
            <w:pStyle w:val="Sommario3"/>
            <w:tabs>
              <w:tab w:val="right" w:leader="dot" w:pos="9062"/>
            </w:tabs>
            <w:rPr>
              <w:noProof/>
              <w:sz w:val="22"/>
              <w:lang w:eastAsia="it-IT"/>
            </w:rPr>
          </w:pPr>
          <w:hyperlink w:anchor="_Toc94906847" w:history="1">
            <w:r w:rsidR="00B438CA" w:rsidRPr="00E878D9">
              <w:rPr>
                <w:rStyle w:val="Collegamentoipertestuale"/>
                <w:noProof/>
              </w:rPr>
              <w:t>CO1</w:t>
            </w:r>
            <w:r w:rsidR="00B438CA">
              <w:rPr>
                <w:noProof/>
                <w:webHidden/>
              </w:rPr>
              <w:tab/>
            </w:r>
            <w:r w:rsidR="00B438CA">
              <w:rPr>
                <w:noProof/>
                <w:webHidden/>
              </w:rPr>
              <w:fldChar w:fldCharType="begin"/>
            </w:r>
            <w:r w:rsidR="00B438CA">
              <w:rPr>
                <w:noProof/>
                <w:webHidden/>
              </w:rPr>
              <w:instrText xml:space="preserve"> PAGEREF _Toc94906847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656A737C" w14:textId="40D6BD26" w:rsidR="00B438CA" w:rsidRDefault="004C5726">
          <w:pPr>
            <w:pStyle w:val="Sommario3"/>
            <w:tabs>
              <w:tab w:val="right" w:leader="dot" w:pos="9062"/>
            </w:tabs>
            <w:rPr>
              <w:noProof/>
              <w:sz w:val="22"/>
              <w:lang w:eastAsia="it-IT"/>
            </w:rPr>
          </w:pPr>
          <w:hyperlink w:anchor="_Toc94906848" w:history="1">
            <w:r w:rsidR="00B438CA" w:rsidRPr="00E878D9">
              <w:rPr>
                <w:rStyle w:val="Collegamentoipertestuale"/>
                <w:noProof/>
              </w:rPr>
              <w:t>CO2</w:t>
            </w:r>
            <w:r w:rsidR="00B438CA">
              <w:rPr>
                <w:noProof/>
                <w:webHidden/>
              </w:rPr>
              <w:tab/>
            </w:r>
            <w:r w:rsidR="00B438CA">
              <w:rPr>
                <w:noProof/>
                <w:webHidden/>
              </w:rPr>
              <w:fldChar w:fldCharType="begin"/>
            </w:r>
            <w:r w:rsidR="00B438CA">
              <w:rPr>
                <w:noProof/>
                <w:webHidden/>
              </w:rPr>
              <w:instrText xml:space="preserve"> PAGEREF _Toc94906848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FDD4EC3" w14:textId="30C2631F" w:rsidR="00B438CA" w:rsidRDefault="004C5726">
          <w:pPr>
            <w:pStyle w:val="Sommario3"/>
            <w:tabs>
              <w:tab w:val="right" w:leader="dot" w:pos="9062"/>
            </w:tabs>
            <w:rPr>
              <w:noProof/>
              <w:sz w:val="22"/>
              <w:lang w:eastAsia="it-IT"/>
            </w:rPr>
          </w:pPr>
          <w:hyperlink w:anchor="_Toc94906849" w:history="1">
            <w:r w:rsidR="00B438CA" w:rsidRPr="00E878D9">
              <w:rPr>
                <w:rStyle w:val="Collegamentoipertestuale"/>
                <w:noProof/>
              </w:rPr>
              <w:t>CO3</w:t>
            </w:r>
            <w:r w:rsidR="00B438CA">
              <w:rPr>
                <w:noProof/>
                <w:webHidden/>
              </w:rPr>
              <w:tab/>
            </w:r>
            <w:r w:rsidR="00B438CA">
              <w:rPr>
                <w:noProof/>
                <w:webHidden/>
              </w:rPr>
              <w:fldChar w:fldCharType="begin"/>
            </w:r>
            <w:r w:rsidR="00B438CA">
              <w:rPr>
                <w:noProof/>
                <w:webHidden/>
              </w:rPr>
              <w:instrText xml:space="preserve"> PAGEREF _Toc94906849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28236C34" w14:textId="7C7F4020" w:rsidR="00B438CA" w:rsidRDefault="004C5726">
          <w:pPr>
            <w:pStyle w:val="Sommario3"/>
            <w:tabs>
              <w:tab w:val="right" w:leader="dot" w:pos="9062"/>
            </w:tabs>
            <w:rPr>
              <w:noProof/>
              <w:sz w:val="22"/>
              <w:lang w:eastAsia="it-IT"/>
            </w:rPr>
          </w:pPr>
          <w:hyperlink w:anchor="_Toc94906850" w:history="1">
            <w:r w:rsidR="00B438CA" w:rsidRPr="00E878D9">
              <w:rPr>
                <w:rStyle w:val="Collegamentoipertestuale"/>
                <w:noProof/>
              </w:rPr>
              <w:t>CO4</w:t>
            </w:r>
            <w:r w:rsidR="00B438CA">
              <w:rPr>
                <w:noProof/>
                <w:webHidden/>
              </w:rPr>
              <w:tab/>
            </w:r>
            <w:r w:rsidR="00B438CA">
              <w:rPr>
                <w:noProof/>
                <w:webHidden/>
              </w:rPr>
              <w:fldChar w:fldCharType="begin"/>
            </w:r>
            <w:r w:rsidR="00B438CA">
              <w:rPr>
                <w:noProof/>
                <w:webHidden/>
              </w:rPr>
              <w:instrText xml:space="preserve"> PAGEREF _Toc94906850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71FAC6CD" w14:textId="59955D78" w:rsidR="00B438CA" w:rsidRDefault="004C5726">
          <w:pPr>
            <w:pStyle w:val="Sommario3"/>
            <w:tabs>
              <w:tab w:val="right" w:leader="dot" w:pos="9062"/>
            </w:tabs>
            <w:rPr>
              <w:noProof/>
              <w:sz w:val="22"/>
              <w:lang w:eastAsia="it-IT"/>
            </w:rPr>
          </w:pPr>
          <w:hyperlink w:anchor="_Toc94906851" w:history="1">
            <w:r w:rsidR="00B438CA" w:rsidRPr="00E878D9">
              <w:rPr>
                <w:rStyle w:val="Collegamentoipertestuale"/>
                <w:noProof/>
              </w:rPr>
              <w:t>CO5</w:t>
            </w:r>
            <w:r w:rsidR="00B438CA">
              <w:rPr>
                <w:noProof/>
                <w:webHidden/>
              </w:rPr>
              <w:tab/>
            </w:r>
            <w:r w:rsidR="00B438CA">
              <w:rPr>
                <w:noProof/>
                <w:webHidden/>
              </w:rPr>
              <w:fldChar w:fldCharType="begin"/>
            </w:r>
            <w:r w:rsidR="00B438CA">
              <w:rPr>
                <w:noProof/>
                <w:webHidden/>
              </w:rPr>
              <w:instrText xml:space="preserve"> PAGEREF _Toc94906851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CA9A45A" w14:textId="60B50709" w:rsidR="00B438CA" w:rsidRDefault="004C5726">
          <w:pPr>
            <w:pStyle w:val="Sommario2"/>
            <w:tabs>
              <w:tab w:val="left" w:pos="880"/>
              <w:tab w:val="right" w:leader="dot" w:pos="9062"/>
            </w:tabs>
            <w:rPr>
              <w:noProof/>
              <w:sz w:val="22"/>
              <w:lang w:eastAsia="it-IT"/>
            </w:rPr>
          </w:pPr>
          <w:hyperlink w:anchor="_Toc94906852" w:history="1">
            <w:r w:rsidR="00B438CA" w:rsidRPr="00E878D9">
              <w:rPr>
                <w:rStyle w:val="Collegamentoipertestuale"/>
                <w:noProof/>
              </w:rPr>
              <w:t>4.2</w:t>
            </w:r>
            <w:r w:rsidR="00B438CA">
              <w:rPr>
                <w:noProof/>
                <w:sz w:val="22"/>
                <w:lang w:eastAsia="it-IT"/>
              </w:rPr>
              <w:tab/>
            </w:r>
            <w:r w:rsidR="00B438CA" w:rsidRPr="00E878D9">
              <w:rPr>
                <w:rStyle w:val="Collegamentoipertestuale"/>
                <w:noProof/>
              </w:rPr>
              <w:t>Progettazione Orientata agli Oggetti UC9</w:t>
            </w:r>
            <w:r w:rsidR="00B438CA">
              <w:rPr>
                <w:noProof/>
                <w:webHidden/>
              </w:rPr>
              <w:tab/>
            </w:r>
            <w:r w:rsidR="00B438CA">
              <w:rPr>
                <w:noProof/>
                <w:webHidden/>
              </w:rPr>
              <w:fldChar w:fldCharType="begin"/>
            </w:r>
            <w:r w:rsidR="00B438CA">
              <w:rPr>
                <w:noProof/>
                <w:webHidden/>
              </w:rPr>
              <w:instrText xml:space="preserve"> PAGEREF _Toc94906852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5312F087" w14:textId="6A2DAF21" w:rsidR="00B438CA" w:rsidRDefault="004C5726">
          <w:pPr>
            <w:pStyle w:val="Sommario3"/>
            <w:tabs>
              <w:tab w:val="left" w:pos="1320"/>
              <w:tab w:val="right" w:leader="dot" w:pos="9062"/>
            </w:tabs>
            <w:rPr>
              <w:noProof/>
              <w:sz w:val="22"/>
              <w:lang w:eastAsia="it-IT"/>
            </w:rPr>
          </w:pPr>
          <w:hyperlink w:anchor="_Toc94906853" w:history="1">
            <w:r w:rsidR="00B438CA" w:rsidRPr="00E878D9">
              <w:rPr>
                <w:rStyle w:val="Collegamentoipertestuale"/>
                <w:noProof/>
              </w:rPr>
              <w:t>4.2.1</w:t>
            </w:r>
            <w:r w:rsidR="00B438CA">
              <w:rPr>
                <w:noProof/>
                <w:sz w:val="22"/>
                <w:lang w:eastAsia="it-IT"/>
              </w:rPr>
              <w:tab/>
            </w:r>
            <w:r w:rsidR="00B438CA" w:rsidRPr="00E878D9">
              <w:rPr>
                <w:rStyle w:val="Collegamentoipertestuale"/>
                <w:noProof/>
              </w:rPr>
              <w:t>Diagrammi di interazione</w:t>
            </w:r>
            <w:r w:rsidR="00B438CA">
              <w:rPr>
                <w:noProof/>
                <w:webHidden/>
              </w:rPr>
              <w:tab/>
            </w:r>
            <w:r w:rsidR="00B438CA">
              <w:rPr>
                <w:noProof/>
                <w:webHidden/>
              </w:rPr>
              <w:fldChar w:fldCharType="begin"/>
            </w:r>
            <w:r w:rsidR="00B438CA">
              <w:rPr>
                <w:noProof/>
                <w:webHidden/>
              </w:rPr>
              <w:instrText xml:space="preserve"> PAGEREF _Toc94906853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18A25119" w14:textId="7D779C88" w:rsidR="00B438CA" w:rsidRDefault="004C5726">
          <w:pPr>
            <w:pStyle w:val="Sommario3"/>
            <w:tabs>
              <w:tab w:val="left" w:pos="1320"/>
              <w:tab w:val="right" w:leader="dot" w:pos="9062"/>
            </w:tabs>
            <w:rPr>
              <w:noProof/>
              <w:sz w:val="22"/>
              <w:lang w:eastAsia="it-IT"/>
            </w:rPr>
          </w:pPr>
          <w:hyperlink w:anchor="_Toc94906854" w:history="1">
            <w:r w:rsidR="00B438CA" w:rsidRPr="00E878D9">
              <w:rPr>
                <w:rStyle w:val="Collegamentoipertestuale"/>
                <w:noProof/>
              </w:rPr>
              <w:t>4.2.2</w:t>
            </w:r>
            <w:r w:rsidR="00B438CA">
              <w:rPr>
                <w:noProof/>
                <w:sz w:val="22"/>
                <w:lang w:eastAsia="it-IT"/>
              </w:rPr>
              <w:tab/>
            </w:r>
            <w:r w:rsidR="00B438CA" w:rsidRPr="00E878D9">
              <w:rPr>
                <w:rStyle w:val="Collegamentoipertestuale"/>
                <w:noProof/>
              </w:rPr>
              <w:t>DCD</w:t>
            </w:r>
            <w:r w:rsidR="00B438CA">
              <w:rPr>
                <w:noProof/>
                <w:webHidden/>
              </w:rPr>
              <w:tab/>
            </w:r>
            <w:r w:rsidR="00B438CA">
              <w:rPr>
                <w:noProof/>
                <w:webHidden/>
              </w:rPr>
              <w:fldChar w:fldCharType="begin"/>
            </w:r>
            <w:r w:rsidR="00B438CA">
              <w:rPr>
                <w:noProof/>
                <w:webHidden/>
              </w:rPr>
              <w:instrText xml:space="preserve"> PAGEREF _Toc94906854 \h </w:instrText>
            </w:r>
            <w:r w:rsidR="00B438CA">
              <w:rPr>
                <w:noProof/>
                <w:webHidden/>
              </w:rPr>
            </w:r>
            <w:r w:rsidR="00B438CA">
              <w:rPr>
                <w:noProof/>
                <w:webHidden/>
              </w:rPr>
              <w:fldChar w:fldCharType="separate"/>
            </w:r>
            <w:r w:rsidR="00B438CA">
              <w:rPr>
                <w:noProof/>
                <w:webHidden/>
              </w:rPr>
              <w:t>9</w:t>
            </w:r>
            <w:r w:rsidR="00B438CA">
              <w:rPr>
                <w:noProof/>
                <w:webHidden/>
              </w:rPr>
              <w:fldChar w:fldCharType="end"/>
            </w:r>
          </w:hyperlink>
        </w:p>
        <w:p w14:paraId="1E685188" w14:textId="260DEEB2"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3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906840"/>
      <w:r>
        <w:t>Introduzione</w:t>
      </w:r>
      <w:bookmarkEnd w:id="1"/>
    </w:p>
    <w:p w14:paraId="4195ACA4" w14:textId="4963C593" w:rsidR="00CC5803" w:rsidRDefault="00CC5803" w:rsidP="00DE0540">
      <w:r>
        <w:t xml:space="preserve">Implementati i casi d’uso riguardanti le simulazioni online, </w:t>
      </w:r>
      <w:r w:rsidR="002E568C">
        <w:t xml:space="preserve">queste ultime </w:t>
      </w:r>
      <w:r>
        <w:t xml:space="preserve">curate direttamente dal singolo studente e mirate a rafforzare la preparazione </w:t>
      </w:r>
      <w:r w:rsidR="002E568C">
        <w:t xml:space="preserve">in maniera </w:t>
      </w:r>
      <w:r>
        <w:t>individual</w:t>
      </w:r>
      <w:r w:rsidR="002E568C">
        <w:t>e</w:t>
      </w:r>
      <w:r>
        <w:t xml:space="preserve">, si passa ad </w:t>
      </w:r>
      <w:r w:rsidR="00722902">
        <w:t>analizzare “l’altra faccia della medaglia”, cioè le simulazioni cartacee, area di notevole riguardo</w:t>
      </w:r>
      <w:r w:rsidR="002E568C">
        <w:t xml:space="preserve"> perché da usare per rafforzare la preparazione collettiva degli studenti.</w:t>
      </w:r>
    </w:p>
    <w:p w14:paraId="5740BAD3" w14:textId="06A0D133" w:rsidR="00CC5803" w:rsidRPr="007F78D0" w:rsidRDefault="005F6760" w:rsidP="00DE0540">
      <w:pPr>
        <w:rPr>
          <w:i/>
          <w:iCs/>
        </w:rPr>
      </w:pPr>
      <w:r>
        <w:t xml:space="preserve">Durante i </w:t>
      </w:r>
      <w:r w:rsidRPr="007F78D0">
        <w:rPr>
          <w:i/>
          <w:iCs/>
        </w:rPr>
        <w:t>workshop</w:t>
      </w:r>
      <w:r>
        <w:t xml:space="preserve"> destinati alla stesura del </w:t>
      </w:r>
      <w:r w:rsidRPr="005F6760">
        <w:rPr>
          <w:i/>
          <w:iCs/>
        </w:rPr>
        <w:t>planning dei costi</w:t>
      </w:r>
      <w:r>
        <w:t xml:space="preserve">, è stato notato che lo sviluppo di quest’area del </w:t>
      </w:r>
      <w:r w:rsidR="00722902">
        <w:t>progetto prevede anche dei costi hardware, derivati dall’acquisto</w:t>
      </w:r>
      <w:r w:rsidR="002E568C">
        <w:t xml:space="preserve"> di strumenti di lettura dei fogli risposte degli studenti. Tali strumenti possono essere </w:t>
      </w:r>
      <w:r>
        <w:t>lettori ottici</w:t>
      </w:r>
      <w:r w:rsidR="002E568C">
        <w:t xml:space="preserve"> o semplici scanner</w:t>
      </w:r>
      <w:r>
        <w:t xml:space="preserve">. Dato </w:t>
      </w:r>
      <w:r w:rsidR="002E568C">
        <w:t xml:space="preserve">il budget del </w:t>
      </w:r>
      <w:r>
        <w:t>cliente</w:t>
      </w:r>
      <w:r w:rsidR="002E568C">
        <w:t>, è stato deciso di gestire la lettura del codice risposte tramite scanner.</w:t>
      </w:r>
      <w:r w:rsidR="007F78D0">
        <w:t xml:space="preserve">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67916A1E" w14:textId="20954ABC" w:rsidR="00061969" w:rsidRDefault="00DE0540" w:rsidP="00DE0540">
      <w:r>
        <w:t>Nella iterazione 4</w:t>
      </w:r>
      <w:r w:rsidR="00061969">
        <w:t xml:space="preserve"> della fase di Elaborazione</w:t>
      </w:r>
      <w:r>
        <w:t xml:space="preserve"> ci si occup</w:t>
      </w:r>
      <w:r w:rsidR="00DF468C">
        <w:t xml:space="preserve">a di introdurre le classi concettuali derivate dall’esplorazione dei casi d’uso UC9 e UC10, </w:t>
      </w:r>
      <w:r>
        <w:t>entrambi concernenti le simulazioni cartacee.</w:t>
      </w:r>
      <w:r w:rsidR="000963A7">
        <w:t xml:space="preserve"> Subito dopo, sempre nel Modello di Analisi, ci si occuperà dell’inserimento dei nuovi Tutor (UC6).</w:t>
      </w:r>
    </w:p>
    <w:p w14:paraId="44C85185" w14:textId="77777777" w:rsidR="00DF468C" w:rsidRPr="008970DA" w:rsidRDefault="00DF468C" w:rsidP="00DF468C">
      <w:r>
        <w:t>Si</w:t>
      </w:r>
      <w:r w:rsidRPr="008970DA">
        <w:t xml:space="preserve"> è scelto di realizzare i seguenti </w:t>
      </w:r>
      <w:r>
        <w:t>artefatti</w:t>
      </w:r>
      <w:r w:rsidRPr="008970DA">
        <w:t>:</w:t>
      </w:r>
    </w:p>
    <w:p w14:paraId="53EC4603" w14:textId="77777777" w:rsidR="00DF468C" w:rsidRPr="00531E63" w:rsidRDefault="00DF468C" w:rsidP="00DF468C">
      <w:pPr>
        <w:pStyle w:val="Paragrafoelenco"/>
        <w:numPr>
          <w:ilvl w:val="0"/>
          <w:numId w:val="2"/>
        </w:numPr>
      </w:pPr>
      <w:r>
        <w:t>Nel contesto dell’Analisi Orientata agli Oggetti:</w:t>
      </w:r>
    </w:p>
    <w:p w14:paraId="2A46D41B" w14:textId="77777777" w:rsidR="00DF468C" w:rsidRDefault="00DF468C" w:rsidP="00DF468C">
      <w:pPr>
        <w:pStyle w:val="Paragrafoelenco"/>
        <w:numPr>
          <w:ilvl w:val="1"/>
          <w:numId w:val="2"/>
        </w:numPr>
      </w:pPr>
      <w:r>
        <w:rPr>
          <w:b/>
          <w:bCs/>
        </w:rPr>
        <w:t xml:space="preserve">Modello di Dominio </w:t>
      </w:r>
      <w:r>
        <w:t>(da aggiornare)</w:t>
      </w:r>
    </w:p>
    <w:p w14:paraId="7A43E2AD" w14:textId="77777777" w:rsidR="00DF468C" w:rsidRDefault="00DF468C" w:rsidP="00DF468C">
      <w:pPr>
        <w:pStyle w:val="Paragrafoelenco"/>
        <w:numPr>
          <w:ilvl w:val="1"/>
          <w:numId w:val="2"/>
        </w:numPr>
        <w:rPr>
          <w:lang w:val="en-US"/>
        </w:rPr>
      </w:pPr>
      <w:r w:rsidRPr="00340853">
        <w:rPr>
          <w:b/>
          <w:bCs/>
          <w:lang w:val="en-US"/>
        </w:rPr>
        <w:t>SSD (System Sequence Diagrams)</w:t>
      </w:r>
    </w:p>
    <w:p w14:paraId="195C0302" w14:textId="77777777" w:rsidR="00DF468C" w:rsidRPr="00340853" w:rsidRDefault="00DF468C" w:rsidP="00DF468C">
      <w:pPr>
        <w:pStyle w:val="Paragrafoelenco"/>
        <w:numPr>
          <w:ilvl w:val="1"/>
          <w:numId w:val="2"/>
        </w:numPr>
        <w:rPr>
          <w:lang w:val="en-US"/>
        </w:rPr>
      </w:pPr>
      <w:r>
        <w:rPr>
          <w:b/>
          <w:bCs/>
          <w:lang w:val="en-US"/>
        </w:rPr>
        <w:t>Contratti delle operazioni</w:t>
      </w:r>
    </w:p>
    <w:p w14:paraId="79EC1673" w14:textId="77777777" w:rsidR="00DF468C" w:rsidRDefault="00DF468C" w:rsidP="00DF468C">
      <w:pPr>
        <w:pStyle w:val="Paragrafoelenco"/>
        <w:numPr>
          <w:ilvl w:val="0"/>
          <w:numId w:val="2"/>
        </w:numPr>
      </w:pPr>
      <w:r>
        <w:t>Nel contesto della Progettazione Orientata agli Oggetti:</w:t>
      </w:r>
    </w:p>
    <w:p w14:paraId="712638DA" w14:textId="77777777" w:rsidR="00DF468C" w:rsidRDefault="00DF468C" w:rsidP="00DF468C">
      <w:pPr>
        <w:pStyle w:val="Paragrafoelenco"/>
        <w:numPr>
          <w:ilvl w:val="1"/>
          <w:numId w:val="2"/>
        </w:numPr>
      </w:pPr>
      <w:r>
        <w:rPr>
          <w:b/>
          <w:bCs/>
        </w:rPr>
        <w:t>Diagrammi di interazione</w:t>
      </w:r>
    </w:p>
    <w:p w14:paraId="626005CB" w14:textId="77777777" w:rsidR="00DF468C" w:rsidRDefault="00DF468C" w:rsidP="00DF468C">
      <w:pPr>
        <w:pStyle w:val="Paragrafoelenco"/>
        <w:numPr>
          <w:ilvl w:val="1"/>
          <w:numId w:val="2"/>
        </w:numPr>
      </w:pPr>
      <w:r w:rsidRPr="00531E63">
        <w:rPr>
          <w:b/>
          <w:bCs/>
        </w:rPr>
        <w:t>DCD (Design Class Diagram)</w:t>
      </w:r>
      <w:r>
        <w:rPr>
          <w:b/>
          <w:bCs/>
        </w:rPr>
        <w:t xml:space="preserve"> </w:t>
      </w:r>
      <w:r>
        <w:t>(da aggiornare)</w:t>
      </w:r>
    </w:p>
    <w:p w14:paraId="18CB2DAA" w14:textId="1AC689AD" w:rsidR="00DF468C" w:rsidRDefault="00DF468C" w:rsidP="00DF468C">
      <w:r>
        <w:t xml:space="preserve">La </w:t>
      </w:r>
      <w:r w:rsidR="00061969">
        <w:t>5</w:t>
      </w:r>
      <w:r>
        <w:t xml:space="preserve">° iterazione della fase di </w:t>
      </w:r>
      <w:r w:rsidR="00061969">
        <w:t>E</w:t>
      </w:r>
      <w:r>
        <w:t>laborazione prevederà diversi step:</w:t>
      </w:r>
    </w:p>
    <w:p w14:paraId="45A3A255" w14:textId="73850860" w:rsidR="00DF468C" w:rsidRDefault="00DF468C" w:rsidP="00DF468C">
      <w:pPr>
        <w:pStyle w:val="Paragrafoelenco"/>
        <w:numPr>
          <w:ilvl w:val="0"/>
          <w:numId w:val="33"/>
        </w:numPr>
      </w:pPr>
      <w:r>
        <w:t xml:space="preserve">Analisi orientata agli oggetti (OOA). Bisognerà aggiornare il Modello di Dominio. Le nuove classi concettuali da introdurre saranno individuate tra le locuzioni nominali </w:t>
      </w:r>
      <w:r w:rsidR="00061969">
        <w:t>di</w:t>
      </w:r>
      <w:r>
        <w:t xml:space="preserve"> UC</w:t>
      </w:r>
      <w:r w:rsidR="00061969">
        <w:t>9, UC10, UC6</w:t>
      </w:r>
      <w:r>
        <w:t>.</w:t>
      </w:r>
    </w:p>
    <w:p w14:paraId="31976CF9" w14:textId="77777777" w:rsidR="00DF468C" w:rsidRDefault="00DF468C" w:rsidP="00DF468C">
      <w:pPr>
        <w:pStyle w:val="Paragrafoelenco"/>
        <w:numPr>
          <w:ilvl w:val="0"/>
          <w:numId w:val="33"/>
        </w:numPr>
      </w:pPr>
      <w:r>
        <w:t>Progettazione orientata agli oggetti (OOD). Il Modello di Progetto costruito nelle iterazioni 1 e 2 della fase di elaborazione andrà aggiornato.</w:t>
      </w:r>
    </w:p>
    <w:p w14:paraId="0B4B9A72" w14:textId="6C29FF66" w:rsidR="00DF468C" w:rsidRDefault="00DF468C" w:rsidP="00DE0540">
      <w:pPr>
        <w:pStyle w:val="Paragrafoelenco"/>
        <w:numPr>
          <w:ilvl w:val="0"/>
          <w:numId w:val="33"/>
        </w:numPr>
      </w:pPr>
      <w:r>
        <w:lastRenderedPageBreak/>
        <w:t>Implementazione</w:t>
      </w:r>
      <w:r w:rsidR="00061969">
        <w:t xml:space="preserve"> e testing</w:t>
      </w:r>
      <w:r>
        <w:t>.</w:t>
      </w:r>
      <w:r w:rsidRPr="00A65DA7">
        <w:t xml:space="preserve"> </w:t>
      </w:r>
      <w:r>
        <w:t>Bisognerà implementare le classi software, i metodi</w:t>
      </w:r>
      <w:r w:rsidR="00061969">
        <w:t xml:space="preserve">, </w:t>
      </w:r>
      <w:r>
        <w:t xml:space="preserve">l’interfaccia </w:t>
      </w:r>
      <w:r w:rsidR="00061969">
        <w:t xml:space="preserve">utente e i test </w:t>
      </w:r>
      <w:r>
        <w:t xml:space="preserve">relativi a </w:t>
      </w:r>
      <w:r w:rsidR="00061969">
        <w:t>UC9, UC10, UC6</w:t>
      </w:r>
      <w:r>
        <w:t>.</w:t>
      </w:r>
    </w:p>
    <w:p w14:paraId="4D788D67" w14:textId="50382F52" w:rsidR="005331FF" w:rsidRDefault="000963A7" w:rsidP="005331FF">
      <w:pPr>
        <w:pStyle w:val="Titolo1"/>
      </w:pPr>
      <w:bookmarkStart w:id="2" w:name="_Toc94906841"/>
      <w:r>
        <w:t>Modello di Analisi</w:t>
      </w:r>
      <w:bookmarkEnd w:id="2"/>
    </w:p>
    <w:p w14:paraId="6FED1C1E" w14:textId="1AB57957" w:rsidR="007E27A4" w:rsidRDefault="007E27A4" w:rsidP="007E27A4">
      <w:pPr>
        <w:pStyle w:val="Titolo2"/>
      </w:pPr>
      <w:bookmarkStart w:id="3" w:name="_Toc94906842"/>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r>
        <w:rPr>
          <w:b/>
          <w:bCs/>
        </w:rPr>
        <w:t>Tutor</w:t>
      </w:r>
      <w:r w:rsidR="00F439AA">
        <w:rPr>
          <w:b/>
          <w:bCs/>
        </w:rPr>
        <w:t>Simulazione</w:t>
      </w:r>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r>
        <w:rPr>
          <w:b/>
          <w:bCs/>
        </w:rPr>
        <w:t>Modul</w:t>
      </w:r>
      <w:r w:rsidR="008D12F4">
        <w:rPr>
          <w:b/>
          <w:bCs/>
        </w:rPr>
        <w:t>oR</w:t>
      </w:r>
      <w:r>
        <w:rPr>
          <w:b/>
          <w:bCs/>
        </w:rPr>
        <w:t>isposte</w:t>
      </w:r>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Bisogna notare però che il tutor di simulazione non è una classe candidata nuova, bensì può essere vista come una responsabilità addizionale di un tutor classico. Ciò è testimoniato dal fatto che questa responsabilità può essere assegnata o rimossa a runtime.</w:t>
      </w:r>
    </w:p>
    <w:p w14:paraId="7542B662" w14:textId="2B1B9335" w:rsidR="00F439AA" w:rsidRDefault="00F439AA" w:rsidP="008A667F">
      <w:r>
        <w:t xml:space="preserve">Ciò suggerisce l’applicazione del pattern GoF </w:t>
      </w:r>
      <w:r w:rsidRPr="008A667F">
        <w:rPr>
          <w:b/>
          <w:bCs/>
        </w:rPr>
        <w:t>Decorator</w:t>
      </w:r>
      <w:r>
        <w:t>.</w:t>
      </w:r>
    </w:p>
    <w:p w14:paraId="22E47B4E" w14:textId="217A7F50" w:rsidR="00F439AA" w:rsidRDefault="00F439AA" w:rsidP="008A667F">
      <w:r>
        <w:t>Ciò è stato applicato nella iterazione 4 della fase di Elaborazione nell’introduzione della classe concettuale Amministratore e, nella iterazione corrente, si concretizza anche per la classe concettuale TutorSimulazione.</w:t>
      </w:r>
    </w:p>
    <w:p w14:paraId="06AF0B0F" w14:textId="77777777" w:rsidR="002B54B5" w:rsidRPr="002B54B5" w:rsidRDefault="002B54B5" w:rsidP="002B54B5">
      <w:pPr>
        <w:rPr>
          <w:rStyle w:val="Enfasigrassetto"/>
          <w:b w:val="0"/>
          <w:bCs w:val="0"/>
          <w:color w:val="auto"/>
        </w:rPr>
      </w:pPr>
    </w:p>
    <w:p w14:paraId="16D74C30" w14:textId="08E60873" w:rsidR="00845F77" w:rsidRDefault="00845F77" w:rsidP="00845F77">
      <w:pPr>
        <w:rPr>
          <w:rStyle w:val="Enfasigrassetto"/>
        </w:rPr>
      </w:pPr>
      <w:r>
        <w:rPr>
          <w:rStyle w:val="Enfasigrassetto"/>
        </w:rPr>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Il test contiene già l’esito, che è stato indicato come punteggioComplessivo nelle iterazioni precedenti.</w:t>
      </w:r>
    </w:p>
    <w:p w14:paraId="2A291BF1" w14:textId="77777777" w:rsidR="004D2D7A" w:rsidRDefault="004D2D7A" w:rsidP="004D2D7A"/>
    <w:p w14:paraId="02C49213" w14:textId="4322D3EE" w:rsidR="004D2D7A" w:rsidRPr="004D736E" w:rsidRDefault="004D2D7A" w:rsidP="004D2D7A">
      <w:pPr>
        <w:rPr>
          <w:rStyle w:val="Enfasigrassetto"/>
        </w:rPr>
      </w:pPr>
      <w:r>
        <w:rPr>
          <w:rStyle w:val="Enfasigrassetto"/>
        </w:rPr>
        <w:t>UC6. Nuovo Tutor</w:t>
      </w:r>
    </w:p>
    <w:tbl>
      <w:tblPr>
        <w:tblStyle w:val="Tabellasemplice-2"/>
        <w:tblW w:w="0" w:type="auto"/>
        <w:tblLook w:val="04A0" w:firstRow="1" w:lastRow="0" w:firstColumn="1" w:lastColumn="0" w:noHBand="0" w:noVBand="1"/>
      </w:tblPr>
      <w:tblGrid>
        <w:gridCol w:w="4531"/>
        <w:gridCol w:w="4531"/>
      </w:tblGrid>
      <w:tr w:rsidR="004D2D7A" w14:paraId="2EEC3A9D"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4928E" w14:textId="77777777" w:rsidR="004D2D7A" w:rsidRDefault="004D2D7A" w:rsidP="00EA5C58">
            <w:r>
              <w:t>Nome del caso d’uso</w:t>
            </w:r>
          </w:p>
        </w:tc>
        <w:tc>
          <w:tcPr>
            <w:tcW w:w="4531" w:type="dxa"/>
          </w:tcPr>
          <w:p w14:paraId="78173F81" w14:textId="77777777" w:rsidR="004D2D7A" w:rsidRDefault="004D2D7A" w:rsidP="00EA5C58">
            <w:pPr>
              <w:cnfStyle w:val="100000000000" w:firstRow="1" w:lastRow="0" w:firstColumn="0" w:lastColumn="0" w:oddVBand="0" w:evenVBand="0" w:oddHBand="0" w:evenHBand="0" w:firstRowFirstColumn="0" w:firstRowLastColumn="0" w:lastRowFirstColumn="0" w:lastRowLastColumn="0"/>
            </w:pPr>
            <w:r>
              <w:t>UC6: Nuovo Tutor</w:t>
            </w:r>
          </w:p>
        </w:tc>
      </w:tr>
      <w:tr w:rsidR="004D2D7A" w14:paraId="55EF5D61"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17187" w14:textId="77777777" w:rsidR="004D2D7A" w:rsidRDefault="004D2D7A" w:rsidP="00EA5C58">
            <w:r>
              <w:t>Scenario principale di successo</w:t>
            </w:r>
          </w:p>
        </w:tc>
        <w:tc>
          <w:tcPr>
            <w:tcW w:w="4531" w:type="dxa"/>
          </w:tcPr>
          <w:p w14:paraId="61BD0F5F"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1. </w:t>
            </w:r>
            <w:r w:rsidRPr="00251E12">
              <w:rPr>
                <w:highlight w:val="green"/>
              </w:rPr>
              <w:t>L’Amministratore</w:t>
            </w:r>
            <w:r>
              <w:t xml:space="preserve"> vuole inserire un nuovo </w:t>
            </w:r>
            <w:r w:rsidRPr="00251E12">
              <w:rPr>
                <w:highlight w:val="green"/>
              </w:rPr>
              <w:t>Tutor</w:t>
            </w:r>
            <w:r>
              <w:t xml:space="preserve"> nel Sistema.</w:t>
            </w:r>
          </w:p>
          <w:p w14:paraId="2D03ACB8"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0105D654"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Pr="00251E12">
              <w:rPr>
                <w:highlight w:val="yellow"/>
              </w:rPr>
              <w:t>nome</w:t>
            </w:r>
            <w:r>
              <w:t xml:space="preserve">, </w:t>
            </w:r>
            <w:r w:rsidRPr="00251E12">
              <w:rPr>
                <w:highlight w:val="yellow"/>
              </w:rPr>
              <w:t>cognome</w:t>
            </w:r>
            <w:r>
              <w:t xml:space="preserve"> e </w:t>
            </w:r>
            <w:r w:rsidRPr="00251E12">
              <w:rPr>
                <w:highlight w:val="yellow"/>
              </w:rPr>
              <w:t>codice fiscale</w:t>
            </w:r>
            <w:r>
              <w:t xml:space="preserve"> del Tutor.</w:t>
            </w:r>
          </w:p>
          <w:p w14:paraId="57FC12E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4. L’Amministratore inserisce il nome della </w:t>
            </w:r>
            <w:r w:rsidRPr="00251E12">
              <w:rPr>
                <w:highlight w:val="green"/>
              </w:rPr>
              <w:t>materia</w:t>
            </w:r>
            <w:r>
              <w:t xml:space="preserve"> insegnata dal Tutor.</w:t>
            </w:r>
          </w:p>
          <w:p w14:paraId="7C6F1A10" w14:textId="77777777" w:rsidR="004D2D7A" w:rsidRPr="006E18A5" w:rsidRDefault="004D2D7A" w:rsidP="00EA5C58">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4 </w:t>
            </w:r>
            <w:r>
              <w:rPr>
                <w:i/>
                <w:iCs/>
              </w:rPr>
              <w:t xml:space="preserve">viene </w:t>
            </w:r>
            <w:r w:rsidRPr="006E18A5">
              <w:rPr>
                <w:i/>
                <w:iCs/>
              </w:rPr>
              <w:t>ripetut</w:t>
            </w:r>
            <w:r>
              <w:rPr>
                <w:i/>
                <w:iCs/>
              </w:rPr>
              <w:t>o finché serve</w:t>
            </w:r>
            <w:r w:rsidRPr="006E18A5">
              <w:rPr>
                <w:i/>
                <w:iCs/>
              </w:rPr>
              <w:t>.</w:t>
            </w:r>
          </w:p>
          <w:p w14:paraId="4D47C8C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bl>
    <w:p w14:paraId="5ADE2435" w14:textId="77777777" w:rsidR="004D2D7A" w:rsidRDefault="004D2D7A" w:rsidP="004D2D7A"/>
    <w:p w14:paraId="171FFA85" w14:textId="77777777" w:rsidR="004D2D7A" w:rsidRDefault="004D2D7A" w:rsidP="004D2D7A">
      <w:r>
        <w:t>Le classi concettuali candidate sono:</w:t>
      </w:r>
    </w:p>
    <w:p w14:paraId="40DA7E0F" w14:textId="77777777" w:rsidR="004D2D7A" w:rsidRDefault="004D2D7A" w:rsidP="004D2D7A">
      <w:pPr>
        <w:pStyle w:val="Paragrafoelenco"/>
        <w:numPr>
          <w:ilvl w:val="0"/>
          <w:numId w:val="26"/>
        </w:numPr>
      </w:pPr>
      <w:r>
        <w:rPr>
          <w:b/>
          <w:bCs/>
        </w:rPr>
        <w:t>Amministratore</w:t>
      </w:r>
      <w:r>
        <w:t>: tutor autorizzato alla gestione degli utenti del sistema.</w:t>
      </w:r>
    </w:p>
    <w:p w14:paraId="67FA0147" w14:textId="7CE4EFAB" w:rsidR="004D2D7A" w:rsidRDefault="00F439AA" w:rsidP="004D2D7A">
      <w:r>
        <w:lastRenderedPageBreak/>
        <w:t>Già introdotta nella iterazione precedente.</w:t>
      </w:r>
    </w:p>
    <w:p w14:paraId="3529D01C" w14:textId="30C8150B" w:rsidR="004D2D7A" w:rsidRDefault="004D2D7A" w:rsidP="004D2D7A">
      <w:r>
        <w:t>Viene di seguito riportato il Modello di Dominio aggiornato alla luce delle recenti considerazioni:</w:t>
      </w:r>
    </w:p>
    <w:p w14:paraId="512ED26E" w14:textId="0C4BB742" w:rsidR="004D2D7A" w:rsidRDefault="004D2D7A" w:rsidP="005331FF"/>
    <w:p w14:paraId="4FC204AA" w14:textId="77777777" w:rsidR="004D2D7A" w:rsidRDefault="004D2D7A" w:rsidP="005331FF"/>
    <w:p w14:paraId="46E3F146" w14:textId="671D3CA9" w:rsidR="00C60790" w:rsidRPr="000963A7" w:rsidRDefault="006C25E3" w:rsidP="005331FF">
      <w:pPr>
        <w:rPr>
          <w:sz w:val="44"/>
          <w:szCs w:val="40"/>
        </w:rPr>
      </w:pPr>
      <w:r w:rsidRPr="006C25E3">
        <w:rPr>
          <w:sz w:val="44"/>
          <w:szCs w:val="40"/>
        </w:rPr>
        <w:t>&lt;Modello di Dominio&gt;</w:t>
      </w:r>
    </w:p>
    <w:p w14:paraId="739A10AE" w14:textId="22F65DA9" w:rsidR="00C60790" w:rsidRDefault="00C60790" w:rsidP="00C60790">
      <w:pPr>
        <w:pStyle w:val="Titolo1"/>
      </w:pPr>
      <w:bookmarkStart w:id="4" w:name="_Toc94906843"/>
      <w:bookmarkStart w:id="5" w:name="_Toc94192170"/>
      <w:r>
        <w:t>Analisi e Progettazione UC9</w:t>
      </w:r>
      <w:bookmarkEnd w:id="4"/>
    </w:p>
    <w:p w14:paraId="49E9C500" w14:textId="6F9B465A" w:rsidR="00C60790" w:rsidRDefault="00C60790" w:rsidP="006C25E3">
      <w:pPr>
        <w:pStyle w:val="Titolo2"/>
      </w:pPr>
      <w:bookmarkStart w:id="6" w:name="_Toc94906844"/>
      <w:r>
        <w:t>Analisi Orientata agli Oggetti UC9</w:t>
      </w:r>
      <w:bookmarkEnd w:id="6"/>
    </w:p>
    <w:p w14:paraId="5AC1F18C" w14:textId="5A49525E" w:rsidR="006C25E3" w:rsidRDefault="006C25E3" w:rsidP="00C60790">
      <w:pPr>
        <w:pStyle w:val="Titolo3"/>
      </w:pPr>
      <w:bookmarkStart w:id="7" w:name="_Toc94906845"/>
      <w:r>
        <w:t>Diagramma di Sequenza di Sistema</w:t>
      </w:r>
      <w:bookmarkEnd w:id="5"/>
      <w:r w:rsidR="000963A7">
        <w:t xml:space="preserve"> UC9</w:t>
      </w:r>
      <w:bookmarkEnd w:id="7"/>
    </w:p>
    <w:p w14:paraId="5D5C6EF6" w14:textId="285488A4"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di visualizzare in forma grafica l’interazione tra il TutorSimulazione ed il Sistema.</w:t>
      </w:r>
    </w:p>
    <w:p w14:paraId="4E0AC4C8" w14:textId="0FB5A259" w:rsidR="00305722" w:rsidRDefault="00637812" w:rsidP="006C25E3">
      <w:r>
        <w:rPr>
          <w:noProof/>
        </w:rPr>
        <w:drawing>
          <wp:anchor distT="0" distB="0" distL="114300" distR="114300" simplePos="0" relativeHeight="251658240" behindDoc="0" locked="0" layoutInCell="1" allowOverlap="1" wp14:anchorId="1FB6C6FF" wp14:editId="54AFBF60">
            <wp:simplePos x="0" y="0"/>
            <wp:positionH relativeFrom="column">
              <wp:posOffset>919480</wp:posOffset>
            </wp:positionH>
            <wp:positionV relativeFrom="paragraph">
              <wp:posOffset>213360</wp:posOffset>
            </wp:positionV>
            <wp:extent cx="3581400" cy="34982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D422" w14:textId="4F0BB899" w:rsidR="00305722" w:rsidRDefault="00305722" w:rsidP="006C25E3"/>
    <w:p w14:paraId="2D911499" w14:textId="77777777" w:rsidR="00305722" w:rsidRDefault="00305722" w:rsidP="006C25E3"/>
    <w:p w14:paraId="3E19AACF" w14:textId="490072AF" w:rsidR="006C25E3" w:rsidRDefault="006C25E3" w:rsidP="00C60790">
      <w:pPr>
        <w:pStyle w:val="Titolo3"/>
      </w:pPr>
      <w:bookmarkStart w:id="8" w:name="_Toc94192171"/>
      <w:bookmarkStart w:id="9" w:name="_Toc94906846"/>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906847"/>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Template()</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lastRenderedPageBreak/>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TutorSimulazione </w:t>
            </w:r>
            <w:r w:rsidRPr="00C322E6">
              <w:rPr>
                <w:i/>
                <w:iCs/>
              </w:rPr>
              <w:t>utenteAutenticato</w:t>
            </w:r>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906848"/>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TestCartaceo</w:t>
            </w:r>
            <w:r w:rsidR="006C25E3">
              <w:rPr>
                <w:b w:val="0"/>
                <w:bCs w:val="0"/>
              </w:rPr>
              <w:t>(idTemplate)</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idTemplat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906849"/>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Quesiti</w:t>
            </w:r>
            <w:r w:rsidR="006C25E3">
              <w:rPr>
                <w:b w:val="0"/>
                <w:bCs w:val="0"/>
              </w:rPr>
              <w:t>(</w:t>
            </w:r>
            <w:r w:rsidR="00724EB6" w:rsidRPr="00724EB6">
              <w:rPr>
                <w:b w:val="0"/>
                <w:bCs w:val="0"/>
              </w:rPr>
              <w:t>idSezione</w:t>
            </w:r>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TutorSimulazione </w:t>
            </w:r>
            <w:r w:rsidR="00724EB6" w:rsidRPr="00C322E6">
              <w:rPr>
                <w:i/>
                <w:iCs/>
              </w:rPr>
              <w:t>utenteAutenticato</w:t>
            </w:r>
            <w:r w:rsidR="00724EB6">
              <w:rPr>
                <w:i/>
                <w:iCs/>
              </w:rPr>
              <w:t xml:space="preserve"> </w:t>
            </w:r>
            <w:r>
              <w:t xml:space="preserve">l’elenco delle istanze </w:t>
            </w:r>
            <w:r w:rsidRPr="008E7F5F">
              <w:rPr>
                <w:i/>
                <w:iCs/>
              </w:rPr>
              <w:t>qd</w:t>
            </w:r>
            <w:r>
              <w:t xml:space="preserve"> di QuesitoDescrizion</w:t>
            </w:r>
            <w:r w:rsidR="00724EB6">
              <w:t xml:space="preserve">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r w:rsidR="00724EB6" w:rsidRPr="00724EB6">
              <w:t>idSezione</w:t>
            </w:r>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906850"/>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Quesiti</w:t>
            </w:r>
            <w:r w:rsidR="00724EB6">
              <w:rPr>
                <w:b w:val="0"/>
                <w:bCs w:val="0"/>
              </w:rPr>
              <w:t>(</w:t>
            </w:r>
            <w:r>
              <w:rPr>
                <w:b w:val="0"/>
                <w:bCs w:val="0"/>
              </w:rPr>
              <w:t>listaIdQuesiti</w:t>
            </w:r>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l</w:t>
            </w:r>
            <w:r>
              <w:t xml:space="preserve">e </w:t>
            </w:r>
            <w:r w:rsidR="00257BEB">
              <w:t xml:space="preserve">istanza </w:t>
            </w:r>
            <w:r w:rsidR="00257BEB" w:rsidRPr="00F439AA">
              <w:rPr>
                <w:i/>
                <w:iCs/>
              </w:rPr>
              <w:t>qr</w:t>
            </w:r>
            <w:r w:rsidR="00257BEB">
              <w:t xml:space="preserve"> </w:t>
            </w:r>
            <w:r>
              <w:t xml:space="preserve">di </w:t>
            </w:r>
            <w:r w:rsidR="00257BEB">
              <w:t xml:space="preserve">QuesitoReal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r w:rsidR="00257BEB" w:rsidRPr="00257BEB">
              <w:rPr>
                <w:i/>
                <w:iCs/>
              </w:rPr>
              <w:t>qd</w:t>
            </w:r>
            <w:r w:rsidR="00257BEB">
              <w:t xml:space="preserve"> avent</w:t>
            </w:r>
            <w:r>
              <w:t>i</w:t>
            </w:r>
            <w:r w:rsidR="00257BEB">
              <w:t xml:space="preserve"> </w:t>
            </w:r>
            <w:r w:rsidR="00257BEB" w:rsidRPr="00257BEB">
              <w:rPr>
                <w:i/>
                <w:iCs/>
              </w:rPr>
              <w:t>qd</w:t>
            </w:r>
            <w:r w:rsidR="00257BEB">
              <w:t>.id ugual</w:t>
            </w:r>
            <w:r>
              <w:t>i</w:t>
            </w:r>
            <w:r w:rsidR="00257BEB">
              <w:t xml:space="preserve"> a </w:t>
            </w:r>
            <w:r>
              <w:t>quelli in listaIdQuesiti</w:t>
            </w:r>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906851"/>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mpaTest(</w:t>
            </w:r>
            <w:r w:rsidR="0032062F">
              <w:rPr>
                <w:b w:val="0"/>
                <w:bCs w:val="0"/>
              </w:rPr>
              <w:t>nomeFile</w:t>
            </w:r>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lastRenderedPageBreak/>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est e il ModuloRipost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8" w:name="_Toc94629316"/>
      <w:bookmarkStart w:id="19" w:name="_Toc94906852"/>
      <w:r>
        <w:t>Progettazione Orientata agli Oggetti</w:t>
      </w:r>
      <w:bookmarkEnd w:id="18"/>
      <w:r>
        <w:t xml:space="preserve"> UC9</w:t>
      </w:r>
      <w:bookmarkEnd w:id="19"/>
    </w:p>
    <w:p w14:paraId="5AD3C396" w14:textId="3308FE2B"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B0B8A44" w14:textId="1FD00288" w:rsidR="00666F75" w:rsidRDefault="00666F75" w:rsidP="00C60790">
      <w:r>
        <w:t xml:space="preserve">Bisogna notare che la classe concettuale ModuloRisposte non ha trovato una concretizzazione lato Software in quanto altre classi possono sopperire alla mancanza di un modulo risposte. In particolare </w:t>
      </w:r>
      <w:r w:rsidR="00856EC3">
        <w:t>è</w:t>
      </w:r>
      <w:r>
        <w:t xml:space="preserve"> QuesitoReale</w:t>
      </w:r>
      <w:r w:rsidR="00856EC3">
        <w:t xml:space="preserve"> a fare le veci di un modulo risposte</w:t>
      </w:r>
      <w:r>
        <w:t>.</w:t>
      </w:r>
    </w:p>
    <w:p w14:paraId="4DA3AFC3" w14:textId="311DBF79" w:rsidR="00C60790" w:rsidRDefault="00C60790" w:rsidP="00C60790">
      <w:pPr>
        <w:pStyle w:val="Titolo3"/>
      </w:pPr>
      <w:bookmarkStart w:id="20" w:name="_Toc94629318"/>
      <w:bookmarkStart w:id="21" w:name="_Toc94906853"/>
      <w:r>
        <w:t>Diagrammi di interazione</w:t>
      </w:r>
      <w:bookmarkEnd w:id="20"/>
      <w:bookmarkEnd w:id="21"/>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lastRenderedPageBreak/>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lastRenderedPageBreak/>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56F0EC93" w14:textId="2F101B06" w:rsidR="00C60790" w:rsidRDefault="00C60790" w:rsidP="00C60790">
      <w:pPr>
        <w:pStyle w:val="Paragrafoelenco"/>
        <w:rPr>
          <w:b/>
          <w:bCs/>
        </w:rPr>
      </w:pPr>
    </w:p>
    <w:p w14:paraId="17E98727" w14:textId="74F2B211" w:rsidR="007E0A59" w:rsidRDefault="007E0A59" w:rsidP="00C60790">
      <w:pPr>
        <w:pStyle w:val="Paragrafoelenco"/>
        <w:rPr>
          <w:b/>
          <w:bCs/>
        </w:rPr>
      </w:pPr>
    </w:p>
    <w:p w14:paraId="1DA61A48" w14:textId="4E119775" w:rsidR="007E0A59" w:rsidRDefault="007E0A59" w:rsidP="00C60790">
      <w:pPr>
        <w:pStyle w:val="Paragrafoelenco"/>
        <w:rPr>
          <w:b/>
          <w:bCs/>
        </w:rPr>
      </w:pPr>
    </w:p>
    <w:p w14:paraId="13EC3F85" w14:textId="58E44433" w:rsidR="007E0A59" w:rsidRDefault="007E0A59" w:rsidP="00C60790">
      <w:pPr>
        <w:pStyle w:val="Paragrafoelenco"/>
        <w:rPr>
          <w:b/>
          <w:bCs/>
        </w:rPr>
      </w:pPr>
    </w:p>
    <w:p w14:paraId="4819313E" w14:textId="77777777" w:rsidR="007E0A59" w:rsidRPr="008B749F" w:rsidRDefault="007E0A59" w:rsidP="00C60790">
      <w:pPr>
        <w:pStyle w:val="Paragrafoelenco"/>
        <w:rPr>
          <w:b/>
          <w:bCs/>
        </w:rPr>
      </w:pPr>
    </w:p>
    <w:p w14:paraId="73B0B763" w14:textId="3A366531" w:rsidR="00C60790" w:rsidRDefault="007E0A59" w:rsidP="00C60790">
      <w:pPr>
        <w:pStyle w:val="Titolo3"/>
      </w:pPr>
      <w:bookmarkStart w:id="22" w:name="_Toc94629319"/>
      <w:bookmarkStart w:id="23" w:name="_Toc94906854"/>
      <w:r>
        <w:rPr>
          <w:noProof/>
        </w:rPr>
        <w:lastRenderedPageBreak/>
        <w:drawing>
          <wp:anchor distT="0" distB="0" distL="114300" distR="114300" simplePos="0" relativeHeight="251664384" behindDoc="0" locked="0" layoutInCell="1" allowOverlap="1" wp14:anchorId="35C30E3B" wp14:editId="66D23A6C">
            <wp:simplePos x="0" y="0"/>
            <wp:positionH relativeFrom="page">
              <wp:align>right</wp:align>
            </wp:positionH>
            <wp:positionV relativeFrom="paragraph">
              <wp:posOffset>194945</wp:posOffset>
            </wp:positionV>
            <wp:extent cx="7400925" cy="6242050"/>
            <wp:effectExtent l="0" t="0" r="952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t>DCD</w:t>
      </w:r>
      <w:bookmarkEnd w:id="22"/>
      <w:bookmarkEnd w:id="23"/>
    </w:p>
    <w:p w14:paraId="5D78580F" w14:textId="129C9ED2" w:rsidR="00C60790" w:rsidRDefault="00C60790" w:rsidP="00C60790"/>
    <w:p w14:paraId="6CD72478" w14:textId="34A9D278" w:rsidR="00C60790" w:rsidRDefault="00C60790" w:rsidP="00C60790"/>
    <w:p w14:paraId="71FC117E" w14:textId="6E380F0C" w:rsidR="00F70FEE" w:rsidRDefault="00F70FEE" w:rsidP="00C60790"/>
    <w:p w14:paraId="77A63E5C" w14:textId="3FB34B21" w:rsidR="00F70FEE" w:rsidRDefault="00F70FEE" w:rsidP="00C60790"/>
    <w:p w14:paraId="5C5606A1" w14:textId="6B493FED" w:rsidR="00F70FEE" w:rsidRDefault="00F70FEE" w:rsidP="00C60790"/>
    <w:p w14:paraId="74266772" w14:textId="005B8677" w:rsidR="00F70FEE" w:rsidRDefault="00F70FEE" w:rsidP="00C60790"/>
    <w:p w14:paraId="0DA2533F" w14:textId="276040E0" w:rsidR="00F70FEE" w:rsidRDefault="00F70FEE">
      <w:r>
        <w:br w:type="page"/>
      </w:r>
    </w:p>
    <w:p w14:paraId="5B230E6A" w14:textId="6FDF8382" w:rsidR="00F70FEE" w:rsidRDefault="00F70FEE" w:rsidP="00F70FEE">
      <w:pPr>
        <w:pStyle w:val="Titolo1"/>
      </w:pPr>
      <w:r>
        <w:lastRenderedPageBreak/>
        <w:t>Analisi e Progettazione UC10</w:t>
      </w:r>
    </w:p>
    <w:p w14:paraId="6AECF184" w14:textId="29581FDF" w:rsidR="00F70FEE" w:rsidRDefault="00F70FEE" w:rsidP="00F70FEE">
      <w:pPr>
        <w:pStyle w:val="Titolo2"/>
      </w:pPr>
      <w:r>
        <w:t>Analisi Orientata agli Oggetti UC10</w:t>
      </w:r>
    </w:p>
    <w:p w14:paraId="1EFA3C35" w14:textId="79B1A343" w:rsidR="00F70FEE" w:rsidRDefault="00F70FEE" w:rsidP="00F70FEE">
      <w:pPr>
        <w:pStyle w:val="Titolo3"/>
      </w:pPr>
      <w:r>
        <w:t>Diagramma di Sequenza di Sistema UC10</w:t>
      </w:r>
    </w:p>
    <w:p w14:paraId="25D8A5A5" w14:textId="79D95E58" w:rsidR="00F70FEE" w:rsidRDefault="00F70FEE" w:rsidP="00F70FEE">
      <w:r>
        <w:t>Una volta aggiornato il Modello di Dominio, viene creato il SSD relativo a U</w:t>
      </w:r>
      <w:r w:rsidR="00015F4B">
        <w:t>C10</w:t>
      </w:r>
      <w:r>
        <w:t>, che consente di visualizzare in forma grafica l’interazione tra il TutorSimulazione ed il Sistema.</w:t>
      </w:r>
    </w:p>
    <w:p w14:paraId="23055DD1" w14:textId="1FECDA8B" w:rsidR="00B1489D" w:rsidRDefault="00B1489D" w:rsidP="00F70FEE"/>
    <w:p w14:paraId="5C88C223" w14:textId="3DCD297C" w:rsidR="00B1489D" w:rsidRPr="00880DC6" w:rsidRDefault="00880DC6" w:rsidP="00F70FEE">
      <w:pPr>
        <w:rPr>
          <w:sz w:val="60"/>
          <w:szCs w:val="60"/>
        </w:rPr>
      </w:pPr>
      <w:r w:rsidRPr="00880DC6">
        <w:rPr>
          <w:sz w:val="60"/>
          <w:szCs w:val="60"/>
        </w:rPr>
        <w:t>&lt;SSD&gt;</w:t>
      </w:r>
    </w:p>
    <w:p w14:paraId="003D7C77" w14:textId="51DC8B90" w:rsidR="00B1489D" w:rsidRDefault="00B1489D" w:rsidP="00F70FEE"/>
    <w:p w14:paraId="14E30535" w14:textId="77777777" w:rsidR="00B1489D" w:rsidRDefault="00B1489D" w:rsidP="00F70FEE"/>
    <w:p w14:paraId="0357725A" w14:textId="77777777" w:rsidR="00F70FEE" w:rsidRDefault="00F70FEE" w:rsidP="00F70FEE"/>
    <w:p w14:paraId="4CCA9E24" w14:textId="13D55802" w:rsidR="00F70FEE" w:rsidRDefault="00F70FEE" w:rsidP="00F70FEE">
      <w:pPr>
        <w:pStyle w:val="Titolo3"/>
      </w:pPr>
      <w:r>
        <w:t>Contratti delle Operazioni UC10</w:t>
      </w:r>
    </w:p>
    <w:p w14:paraId="1421B4CE" w14:textId="0C2DDB11" w:rsidR="00F70FEE" w:rsidRDefault="00F70FEE" w:rsidP="00F70FEE">
      <w:r>
        <w:t>Di seguito si riportano le descrizioni delle Operazioni eseguite in riferimento a UC10.</w:t>
      </w:r>
    </w:p>
    <w:p w14:paraId="0343A823" w14:textId="36AC98BF" w:rsidR="006D732B" w:rsidRPr="004D3ABE" w:rsidRDefault="006D732B" w:rsidP="006D732B">
      <w:pPr>
        <w:pStyle w:val="Titolo3"/>
        <w:numPr>
          <w:ilvl w:val="0"/>
          <w:numId w:val="0"/>
        </w:numPr>
        <w:ind w:left="720" w:hanging="720"/>
        <w:rPr>
          <w:sz w:val="32"/>
          <w:szCs w:val="32"/>
        </w:rPr>
      </w:pPr>
      <w:r w:rsidRPr="004D3ABE">
        <w:rPr>
          <w:sz w:val="32"/>
          <w:szCs w:val="32"/>
        </w:rPr>
        <w:t>CO</w:t>
      </w:r>
      <w:r>
        <w:rPr>
          <w:sz w:val="32"/>
          <w:szCs w:val="32"/>
        </w:rPr>
        <w:t>1</w:t>
      </w:r>
    </w:p>
    <w:tbl>
      <w:tblPr>
        <w:tblStyle w:val="Tabellasemplice-2"/>
        <w:tblW w:w="0" w:type="auto"/>
        <w:tblLook w:val="04A0" w:firstRow="1" w:lastRow="0" w:firstColumn="1" w:lastColumn="0" w:noHBand="0" w:noVBand="1"/>
      </w:tblPr>
      <w:tblGrid>
        <w:gridCol w:w="4531"/>
        <w:gridCol w:w="4531"/>
      </w:tblGrid>
      <w:tr w:rsidR="006D732B" w14:paraId="5633AEC0" w14:textId="77777777" w:rsidTr="00C3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95F3BF" w14:textId="77777777" w:rsidR="006D732B" w:rsidRDefault="006D732B" w:rsidP="00C319C3">
            <w:r>
              <w:t>Operazione</w:t>
            </w:r>
          </w:p>
        </w:tc>
        <w:tc>
          <w:tcPr>
            <w:tcW w:w="4531" w:type="dxa"/>
            <w:tcBorders>
              <w:top w:val="single" w:sz="4" w:space="0" w:color="4CA4FB" w:themeColor="text1" w:themeTint="80"/>
              <w:left w:val="nil"/>
              <w:right w:val="nil"/>
            </w:tcBorders>
            <w:hideMark/>
          </w:tcPr>
          <w:p w14:paraId="74B4C698" w14:textId="6D804B8E" w:rsidR="006D732B" w:rsidRDefault="00703DFA" w:rsidP="00C319C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uperaInfoTest</w:t>
            </w:r>
            <w:r w:rsidR="00E3709F">
              <w:rPr>
                <w:b w:val="0"/>
                <w:bCs w:val="0"/>
              </w:rPr>
              <w:t>Cartaceo</w:t>
            </w:r>
            <w:r w:rsidR="006D732B">
              <w:rPr>
                <w:b w:val="0"/>
                <w:bCs w:val="0"/>
              </w:rPr>
              <w:t>(fileName: String)</w:t>
            </w:r>
            <w:r>
              <w:rPr>
                <w:b w:val="0"/>
                <w:bCs w:val="0"/>
              </w:rPr>
              <w:t>: Map&lt;String,String&gt;</w:t>
            </w:r>
          </w:p>
        </w:tc>
      </w:tr>
      <w:tr w:rsidR="006D732B" w14:paraId="39F51872"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7C3ED92" w14:textId="77777777" w:rsidR="006D732B" w:rsidRDefault="006D732B" w:rsidP="00C319C3">
            <w:r>
              <w:t>Riferimenti</w:t>
            </w:r>
          </w:p>
        </w:tc>
        <w:tc>
          <w:tcPr>
            <w:tcW w:w="4531" w:type="dxa"/>
            <w:tcBorders>
              <w:left w:val="nil"/>
              <w:right w:val="nil"/>
            </w:tcBorders>
            <w:hideMark/>
          </w:tcPr>
          <w:p w14:paraId="527DAA24" w14:textId="77777777" w:rsidR="006D732B" w:rsidRDefault="006D732B" w:rsidP="00C319C3">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6D732B" w14:paraId="31F937DC" w14:textId="77777777" w:rsidTr="00C319C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B7A070" w14:textId="77777777" w:rsidR="006D732B" w:rsidRDefault="006D732B" w:rsidP="00C319C3">
            <w:r>
              <w:t>Pre-condizioni</w:t>
            </w:r>
          </w:p>
        </w:tc>
        <w:tc>
          <w:tcPr>
            <w:tcW w:w="4531" w:type="dxa"/>
            <w:tcBorders>
              <w:top w:val="nil"/>
              <w:left w:val="nil"/>
              <w:bottom w:val="nil"/>
              <w:right w:val="nil"/>
            </w:tcBorders>
            <w:hideMark/>
          </w:tcPr>
          <w:p w14:paraId="4192A60E" w14:textId="77777777" w:rsidR="006D732B" w:rsidRDefault="006D732B" w:rsidP="00C319C3">
            <w:pPr>
              <w:jc w:val="both"/>
              <w:cnfStyle w:val="000000000000" w:firstRow="0" w:lastRow="0" w:firstColumn="0" w:lastColumn="0" w:oddVBand="0" w:evenVBand="0" w:oddHBand="0" w:evenHBand="0" w:firstRowFirstColumn="0" w:firstRowLastColumn="0" w:lastRowFirstColumn="0" w:lastRowLastColumn="0"/>
            </w:pPr>
            <w:r>
              <w:t>-</w:t>
            </w:r>
          </w:p>
        </w:tc>
      </w:tr>
      <w:tr w:rsidR="006D732B" w14:paraId="53393B57"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E0C56B" w14:textId="77777777" w:rsidR="006D732B" w:rsidRDefault="006D732B" w:rsidP="00C319C3">
            <w:r>
              <w:t>Post-condizioni</w:t>
            </w:r>
          </w:p>
        </w:tc>
        <w:tc>
          <w:tcPr>
            <w:tcW w:w="4531" w:type="dxa"/>
            <w:tcBorders>
              <w:left w:val="nil"/>
              <w:right w:val="nil"/>
            </w:tcBorders>
            <w:hideMark/>
          </w:tcPr>
          <w:p w14:paraId="0A027330" w14:textId="77777777" w:rsidR="006D732B" w:rsidRP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r w:rsidRPr="006D732B">
              <w:rPr>
                <w:i/>
                <w:iCs/>
              </w:rPr>
              <w:t>fileName</w:t>
            </w:r>
          </w:p>
          <w:p w14:paraId="1B09BFB2" w14:textId="17E72A80" w:rsid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Dal file </w:t>
            </w:r>
            <w:r w:rsidRPr="006D732B">
              <w:rPr>
                <w:i/>
                <w:iCs/>
              </w:rPr>
              <w:t>fileName</w:t>
            </w:r>
            <w:r w:rsidRPr="006D732B">
              <w:t xml:space="preserve"> sono state estratt</w:t>
            </w:r>
            <w:r w:rsidR="00703DFA">
              <w:t>i: cf dello Studente, cf del Tutor, id del Test (che comprende l’id del Template).</w:t>
            </w:r>
          </w:p>
          <w:p w14:paraId="1A563669" w14:textId="7E63E755" w:rsidR="00703DFA" w:rsidRPr="006D732B" w:rsidRDefault="00703DFA"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Le informazioni sono state restituite al Tutor in una Mappa.</w:t>
            </w:r>
          </w:p>
          <w:p w14:paraId="616DFABE" w14:textId="55A65D29" w:rsidR="006D732B" w:rsidRDefault="006D732B" w:rsidP="006D732B">
            <w:pPr>
              <w:pStyle w:val="Paragrafoelenco"/>
              <w:cnfStyle w:val="000000100000" w:firstRow="0" w:lastRow="0" w:firstColumn="0" w:lastColumn="0" w:oddVBand="0" w:evenVBand="0" w:oddHBand="1" w:evenHBand="0" w:firstRowFirstColumn="0" w:firstRowLastColumn="0" w:lastRowFirstColumn="0" w:lastRowLastColumn="0"/>
            </w:pPr>
          </w:p>
        </w:tc>
      </w:tr>
    </w:tbl>
    <w:p w14:paraId="5639D23F" w14:textId="77777777" w:rsidR="006D732B" w:rsidRDefault="006D732B" w:rsidP="00F70FEE"/>
    <w:p w14:paraId="6C2201A0" w14:textId="563F3BA7" w:rsidR="00F70FEE" w:rsidRPr="004D3ABE" w:rsidRDefault="00F70FEE" w:rsidP="00F70FEE">
      <w:pPr>
        <w:pStyle w:val="Titolo3"/>
        <w:numPr>
          <w:ilvl w:val="0"/>
          <w:numId w:val="0"/>
        </w:numPr>
        <w:ind w:left="720" w:hanging="720"/>
        <w:rPr>
          <w:sz w:val="32"/>
          <w:szCs w:val="32"/>
        </w:rPr>
      </w:pPr>
      <w:r w:rsidRPr="004D3ABE">
        <w:rPr>
          <w:sz w:val="32"/>
          <w:szCs w:val="32"/>
        </w:rPr>
        <w:t>CO</w:t>
      </w:r>
      <w:r w:rsidR="006D732B">
        <w:rPr>
          <w:sz w:val="32"/>
          <w:szCs w:val="32"/>
        </w:rPr>
        <w:t>2</w:t>
      </w:r>
    </w:p>
    <w:tbl>
      <w:tblPr>
        <w:tblStyle w:val="Tabellasemplice-2"/>
        <w:tblW w:w="0" w:type="auto"/>
        <w:tblLook w:val="04A0" w:firstRow="1" w:lastRow="0" w:firstColumn="1" w:lastColumn="0" w:noHBand="0" w:noVBand="1"/>
      </w:tblPr>
      <w:tblGrid>
        <w:gridCol w:w="4531"/>
        <w:gridCol w:w="4531"/>
      </w:tblGrid>
      <w:tr w:rsidR="00F70FEE" w14:paraId="313BB9BA"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FA53934"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30907741" w14:textId="508AE970" w:rsidR="00F70FEE" w:rsidRDefault="00BB3137" w:rsidP="00F401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rreggiTestCartaceo</w:t>
            </w:r>
            <w:r w:rsidR="00F70FEE">
              <w:rPr>
                <w:b w:val="0"/>
                <w:bCs w:val="0"/>
              </w:rPr>
              <w:t>(</w:t>
            </w:r>
            <w:r w:rsidR="00703DFA">
              <w:rPr>
                <w:b w:val="0"/>
                <w:bCs w:val="0"/>
              </w:rPr>
              <w:t>cfStudente</w:t>
            </w:r>
            <w:r>
              <w:rPr>
                <w:b w:val="0"/>
                <w:bCs w:val="0"/>
              </w:rPr>
              <w:t>: String</w:t>
            </w:r>
            <w:r w:rsidR="00703DFA">
              <w:rPr>
                <w:b w:val="0"/>
                <w:bCs w:val="0"/>
              </w:rPr>
              <w:t>, cfTutor</w:t>
            </w:r>
            <w:r w:rsidR="00082CE8">
              <w:rPr>
                <w:b w:val="0"/>
                <w:bCs w:val="0"/>
              </w:rPr>
              <w:t>: String</w:t>
            </w:r>
            <w:r w:rsidR="00703DFA">
              <w:rPr>
                <w:b w:val="0"/>
                <w:bCs w:val="0"/>
              </w:rPr>
              <w:t>, idTest</w:t>
            </w:r>
            <w:r w:rsidR="00082CE8">
              <w:rPr>
                <w:b w:val="0"/>
                <w:bCs w:val="0"/>
              </w:rPr>
              <w:t>: String</w:t>
            </w:r>
            <w:r w:rsidR="00F70FEE">
              <w:rPr>
                <w:b w:val="0"/>
                <w:bCs w:val="0"/>
              </w:rPr>
              <w:t>)</w:t>
            </w:r>
            <w:r w:rsidR="00E3709F">
              <w:rPr>
                <w:b w:val="0"/>
                <w:bCs w:val="0"/>
              </w:rPr>
              <w:t>: Test</w:t>
            </w:r>
          </w:p>
        </w:tc>
      </w:tr>
      <w:tr w:rsidR="00F70FEE" w14:paraId="2DFF94F4"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0E87D" w14:textId="77777777" w:rsidR="00F70FEE" w:rsidRDefault="00F70FEE" w:rsidP="00F401DA">
            <w:r>
              <w:t>Riferimenti</w:t>
            </w:r>
          </w:p>
        </w:tc>
        <w:tc>
          <w:tcPr>
            <w:tcW w:w="4531" w:type="dxa"/>
            <w:tcBorders>
              <w:left w:val="nil"/>
              <w:right w:val="nil"/>
            </w:tcBorders>
            <w:hideMark/>
          </w:tcPr>
          <w:p w14:paraId="49F3EE08" w14:textId="457BA705" w:rsidR="00F70FEE" w:rsidRDefault="00F70FEE" w:rsidP="00F401DA">
            <w:pPr>
              <w:cnfStyle w:val="000000100000" w:firstRow="0" w:lastRow="0" w:firstColumn="0" w:lastColumn="0" w:oddVBand="0" w:evenVBand="0" w:oddHBand="1" w:evenHBand="0" w:firstRowFirstColumn="0" w:firstRowLastColumn="0" w:lastRowFirstColumn="0" w:lastRowLastColumn="0"/>
            </w:pPr>
            <w:r>
              <w:t>UC</w:t>
            </w:r>
            <w:r w:rsidR="00BB3137">
              <w:t>10</w:t>
            </w:r>
            <w:r>
              <w:t xml:space="preserve">: </w:t>
            </w:r>
            <w:r w:rsidR="00BB3137">
              <w:t>Correggi simulazione cartacea</w:t>
            </w:r>
          </w:p>
        </w:tc>
      </w:tr>
      <w:tr w:rsidR="00F70FEE" w14:paraId="332D229B"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022BA2" w14:textId="77777777" w:rsidR="00F70FEE" w:rsidRDefault="00F70FEE" w:rsidP="00F401DA">
            <w:r>
              <w:t>Pre-condizioni</w:t>
            </w:r>
          </w:p>
        </w:tc>
        <w:tc>
          <w:tcPr>
            <w:tcW w:w="4531" w:type="dxa"/>
            <w:tcBorders>
              <w:top w:val="nil"/>
              <w:left w:val="nil"/>
              <w:bottom w:val="nil"/>
              <w:right w:val="nil"/>
            </w:tcBorders>
            <w:hideMark/>
          </w:tcPr>
          <w:p w14:paraId="0B50BB46" w14:textId="7D30B647" w:rsidR="00F70FEE" w:rsidRDefault="00703DFA" w:rsidP="00F401DA">
            <w:pPr>
              <w:jc w:val="both"/>
              <w:cnfStyle w:val="000000000000" w:firstRow="0" w:lastRow="0" w:firstColumn="0" w:lastColumn="0" w:oddVBand="0" w:evenVBand="0" w:oddHBand="0" w:evenHBand="0" w:firstRowFirstColumn="0" w:firstRowLastColumn="0" w:lastRowFirstColumn="0" w:lastRowLastColumn="0"/>
            </w:pPr>
            <w:r>
              <w:t>È stato recuperato il test da correggere fileName</w:t>
            </w:r>
          </w:p>
        </w:tc>
      </w:tr>
      <w:tr w:rsidR="00F70FEE" w14:paraId="39EF626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95544C" w14:textId="77777777" w:rsidR="00F70FEE" w:rsidRDefault="00F70FEE" w:rsidP="00F401DA">
            <w:r>
              <w:t>Post-condizioni</w:t>
            </w:r>
          </w:p>
        </w:tc>
        <w:tc>
          <w:tcPr>
            <w:tcW w:w="4531" w:type="dxa"/>
            <w:tcBorders>
              <w:left w:val="nil"/>
              <w:right w:val="nil"/>
            </w:tcBorders>
            <w:hideMark/>
          </w:tcPr>
          <w:p w14:paraId="29266FA0" w14:textId="4F3B1BA2" w:rsidR="009809FF" w:rsidRDefault="009809FF" w:rsidP="006D73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cf uguale a cf</w:t>
            </w:r>
            <w:r w:rsidR="00875049">
              <w:t>Studente</w:t>
            </w:r>
            <w:r w:rsidR="004A5E2B">
              <w:t xml:space="preserve"> ed è stato associato all’istanza </w:t>
            </w:r>
            <w:r w:rsidR="004A5E2B" w:rsidRPr="004A5E2B">
              <w:rPr>
                <w:i/>
                <w:iCs/>
              </w:rPr>
              <w:t>lettore</w:t>
            </w:r>
            <w:r w:rsidR="004A5E2B">
              <w:rPr>
                <w:i/>
                <w:iCs/>
              </w:rPr>
              <w:t xml:space="preserve"> </w:t>
            </w:r>
            <w:r w:rsidR="004A5E2B">
              <w:t>del TutorSimulazione utenteAutenticato tramite l’associazione “corrente”</w:t>
            </w:r>
          </w:p>
          <w:p w14:paraId="03F704FF" w14:textId="7C15ED28" w:rsidR="009809FF" w:rsidRDefault="00710D21"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lastRenderedPageBreak/>
              <w:t xml:space="preserve">È stata recuperata l’istanza </w:t>
            </w:r>
            <w:r w:rsidRPr="00710D21">
              <w:rPr>
                <w:i/>
                <w:iCs/>
              </w:rPr>
              <w:t>t</w:t>
            </w:r>
            <w:r>
              <w:t xml:space="preserve"> di </w:t>
            </w:r>
            <w:r w:rsidR="00334E78">
              <w:t>T</w:t>
            </w:r>
            <w:r>
              <w:t>est</w:t>
            </w:r>
            <w:r w:rsidR="00875049">
              <w:t xml:space="preserve"> avente id=idTest</w:t>
            </w:r>
            <w:r>
              <w:t xml:space="preserve"> associata al</w:t>
            </w:r>
            <w:r w:rsidR="003D1BF0">
              <w:t>l’istanza</w:t>
            </w:r>
            <w:r>
              <w:t xml:space="preserve"> </w:t>
            </w:r>
            <w:r w:rsidR="003D1BF0" w:rsidRPr="00710D21">
              <w:rPr>
                <w:i/>
                <w:iCs/>
              </w:rPr>
              <w:t>te</w:t>
            </w:r>
            <w:r w:rsidR="003D1BF0">
              <w:t xml:space="preserve"> di </w:t>
            </w:r>
            <w:r>
              <w:t xml:space="preserve">Template </w:t>
            </w:r>
            <w:r w:rsidR="00334E78">
              <w:t xml:space="preserve">tramite l’associazione “è la struttura di”, a sua volta </w:t>
            </w:r>
            <w:r>
              <w:t xml:space="preserve">associato </w:t>
            </w:r>
            <w:r w:rsidR="00334E78">
              <w:t xml:space="preserve">all’istanza </w:t>
            </w:r>
            <w:r w:rsidR="00334E78" w:rsidRPr="00334E78">
              <w:rPr>
                <w:i/>
                <w:iCs/>
              </w:rPr>
              <w:t>ts</w:t>
            </w:r>
            <w:r>
              <w:t xml:space="preserve"> </w:t>
            </w:r>
            <w:r w:rsidR="00334E78">
              <w:t xml:space="preserve">di </w:t>
            </w:r>
            <w:r>
              <w:t>TutorSimulazione</w:t>
            </w:r>
            <w:r w:rsidR="00875049">
              <w:t xml:space="preserve"> avente</w:t>
            </w:r>
            <w:r w:rsidR="00334E78">
              <w:t xml:space="preserve"> </w:t>
            </w:r>
            <w:r w:rsidR="00875049">
              <w:t xml:space="preserve">cf=cfTutor, </w:t>
            </w:r>
            <w:r w:rsidR="00334E78">
              <w:t>tramite l’associazione “</w:t>
            </w:r>
            <w:r w:rsidR="003A6946">
              <w:t>scrive test basati su</w:t>
            </w:r>
            <w:r w:rsidR="00334E78">
              <w:t>”</w:t>
            </w:r>
            <w:r>
              <w:t>.</w:t>
            </w:r>
          </w:p>
          <w:p w14:paraId="1FEA8B84" w14:textId="00D75F4F" w:rsidR="009809FF" w:rsidRDefault="009809FF"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w:t>
            </w:r>
            <w:r w:rsidR="00603133">
              <w:rPr>
                <w:i/>
                <w:iCs/>
              </w:rPr>
              <w:t xml:space="preserve">. </w:t>
            </w:r>
            <w:r w:rsidR="004A5E2B">
              <w:rPr>
                <w:i/>
                <w:iCs/>
              </w:rPr>
              <w:t>tec</w:t>
            </w:r>
            <w:r w:rsidR="004A5E2B">
              <w:t xml:space="preserve"> è stata associata a </w:t>
            </w:r>
            <w:r w:rsidR="004A5E2B">
              <w:rPr>
                <w:i/>
                <w:iCs/>
              </w:rPr>
              <w:t>lettore</w:t>
            </w:r>
            <w:r w:rsidR="004A5E2B">
              <w:t xml:space="preserve"> tramite “corrente”.</w:t>
            </w:r>
          </w:p>
          <w:p w14:paraId="3D022B3A" w14:textId="77777777" w:rsidR="004A5E2B" w:rsidRDefault="00BB3137"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w:t>
            </w:r>
            <w:r w:rsidR="00710D21">
              <w:t xml:space="preserve">clonata </w:t>
            </w:r>
            <w:r>
              <w:t xml:space="preserve">l’istanza </w:t>
            </w:r>
            <w:r w:rsidRPr="00710D21">
              <w:rPr>
                <w:i/>
                <w:iCs/>
              </w:rPr>
              <w:t>t</w:t>
            </w:r>
            <w:r>
              <w:t xml:space="preserve"> di </w:t>
            </w:r>
            <w:r w:rsidR="00710D21">
              <w:t>T</w:t>
            </w:r>
            <w:r>
              <w:t>est</w:t>
            </w:r>
            <w:r w:rsidR="00710D21">
              <w:t xml:space="preserve"> (ottenendo l’istanza </w:t>
            </w:r>
            <w:r w:rsidR="00710D21" w:rsidRPr="00710D21">
              <w:rPr>
                <w:i/>
                <w:iCs/>
              </w:rPr>
              <w:t>tc</w:t>
            </w:r>
            <w:r w:rsidR="00710D21" w:rsidRPr="00710D21">
              <w:t>)</w:t>
            </w:r>
            <w:r>
              <w:t xml:space="preserve"> ed è stata inizializzata </w:t>
            </w:r>
            <w:r w:rsidR="003038F6">
              <w:t>in questo modo:</w:t>
            </w:r>
            <w:r w:rsidR="003038F6" w:rsidRPr="00703C1A">
              <w:t xml:space="preserve"> </w:t>
            </w:r>
            <w:r w:rsidR="003038F6">
              <w:t>d</w:t>
            </w:r>
            <w:r w:rsidR="003038F6" w:rsidRPr="00703C1A">
              <w:t xml:space="preserve">al file </w:t>
            </w:r>
            <w:r w:rsidR="003038F6" w:rsidRPr="00703C1A">
              <w:rPr>
                <w:i/>
                <w:iCs/>
              </w:rPr>
              <w:t>fileName</w:t>
            </w:r>
            <w:r w:rsidR="003038F6" w:rsidRPr="00703C1A">
              <w:t xml:space="preserve"> sono state estratte le informazioni relative al Test effettuato (con informazioni si intendono i QuesitiReali, le Risposte date)</w:t>
            </w:r>
            <w:r w:rsidR="004A5E2B">
              <w:t xml:space="preserve">. </w:t>
            </w:r>
            <w:r w:rsidR="004A5E2B">
              <w:rPr>
                <w:i/>
                <w:iCs/>
              </w:rPr>
              <w:t>tc</w:t>
            </w:r>
            <w:r w:rsidR="004A5E2B">
              <w:t xml:space="preserve"> è stata associata a </w:t>
            </w:r>
            <w:r w:rsidR="004A5E2B">
              <w:rPr>
                <w:i/>
                <w:iCs/>
              </w:rPr>
              <w:t>lettore</w:t>
            </w:r>
            <w:r w:rsidR="004A5E2B">
              <w:t xml:space="preserve"> tramite “corrente”.</w:t>
            </w:r>
          </w:p>
          <w:p w14:paraId="2CCFC618" w14:textId="30FEE0C8" w:rsidR="00B25C90" w:rsidRDefault="00B25C90"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stituito </w:t>
            </w:r>
            <w:r w:rsidRPr="00B25C90">
              <w:rPr>
                <w:i/>
                <w:iCs/>
              </w:rPr>
              <w:t>tc</w:t>
            </w:r>
            <w:r>
              <w:t>.</w:t>
            </w:r>
          </w:p>
        </w:tc>
      </w:tr>
    </w:tbl>
    <w:p w14:paraId="2F9FFC64" w14:textId="351DAA18" w:rsidR="00F70FEE" w:rsidRPr="004D3ABE" w:rsidRDefault="00F70FEE" w:rsidP="00F70FEE">
      <w:pPr>
        <w:pStyle w:val="Titolo3"/>
        <w:numPr>
          <w:ilvl w:val="0"/>
          <w:numId w:val="0"/>
        </w:numPr>
        <w:ind w:left="720" w:hanging="720"/>
        <w:rPr>
          <w:sz w:val="32"/>
          <w:szCs w:val="32"/>
        </w:rPr>
      </w:pPr>
      <w:r w:rsidRPr="004D3ABE">
        <w:rPr>
          <w:sz w:val="32"/>
          <w:szCs w:val="32"/>
        </w:rPr>
        <w:lastRenderedPageBreak/>
        <w:t>CO</w:t>
      </w:r>
      <w:r w:rsidR="006D732B">
        <w:rPr>
          <w:sz w:val="32"/>
          <w:szCs w:val="32"/>
        </w:rPr>
        <w:t>3</w:t>
      </w:r>
    </w:p>
    <w:tbl>
      <w:tblPr>
        <w:tblStyle w:val="Tabellasemplice-2"/>
        <w:tblW w:w="0" w:type="auto"/>
        <w:tblLook w:val="04A0" w:firstRow="1" w:lastRow="0" w:firstColumn="1" w:lastColumn="0" w:noHBand="0" w:noVBand="1"/>
      </w:tblPr>
      <w:tblGrid>
        <w:gridCol w:w="4531"/>
        <w:gridCol w:w="4531"/>
      </w:tblGrid>
      <w:tr w:rsidR="00F70FEE" w:rsidRPr="00BB3137" w14:paraId="23B0B4AC"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7A2476B"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179AAB77" w14:textId="69C47261" w:rsidR="00F70FEE" w:rsidRPr="00BB3137"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r w:rsidRPr="00BB3137">
              <w:rPr>
                <w:b w:val="0"/>
                <w:bCs w:val="0"/>
                <w:lang w:val="en-US"/>
              </w:rPr>
              <w:t>confermaCorrezione</w:t>
            </w:r>
            <w:r w:rsidR="00F70FEE" w:rsidRPr="00BB3137">
              <w:rPr>
                <w:b w:val="0"/>
                <w:bCs w:val="0"/>
                <w:lang w:val="en-US"/>
              </w:rPr>
              <w:t>()</w:t>
            </w:r>
          </w:p>
        </w:tc>
      </w:tr>
      <w:tr w:rsidR="00F70FEE" w14:paraId="7C671D36"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0FE60D" w14:textId="77777777" w:rsidR="00F70FEE" w:rsidRDefault="00F70FEE" w:rsidP="00F401DA">
            <w:r>
              <w:t>Riferimenti</w:t>
            </w:r>
          </w:p>
        </w:tc>
        <w:tc>
          <w:tcPr>
            <w:tcW w:w="4531" w:type="dxa"/>
            <w:tcBorders>
              <w:left w:val="nil"/>
              <w:right w:val="nil"/>
            </w:tcBorders>
            <w:hideMark/>
          </w:tcPr>
          <w:p w14:paraId="75F96A12" w14:textId="5C41232C" w:rsidR="00F70FEE" w:rsidRDefault="00BB3137" w:rsidP="00F401DA">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F70FEE" w14:paraId="28AE9D68"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AD89762" w14:textId="77777777" w:rsidR="00F70FEE" w:rsidRDefault="00F70FEE" w:rsidP="00F401DA">
            <w:r>
              <w:t>Pre-condizioni</w:t>
            </w:r>
          </w:p>
        </w:tc>
        <w:tc>
          <w:tcPr>
            <w:tcW w:w="4531" w:type="dxa"/>
            <w:tcBorders>
              <w:top w:val="nil"/>
              <w:left w:val="nil"/>
              <w:bottom w:val="nil"/>
              <w:right w:val="nil"/>
            </w:tcBorders>
            <w:hideMark/>
          </w:tcPr>
          <w:p w14:paraId="02343A56" w14:textId="0E2848E4" w:rsidR="00F70FEE" w:rsidRPr="001F1CF5" w:rsidRDefault="00E42FF8" w:rsidP="00F401DA">
            <w:pPr>
              <w:cnfStyle w:val="000000000000" w:firstRow="0" w:lastRow="0" w:firstColumn="0" w:lastColumn="0" w:oddVBand="0" w:evenVBand="0" w:oddHBand="0" w:evenHBand="0" w:firstRowFirstColumn="0" w:firstRowLastColumn="0" w:lastRowFirstColumn="0" w:lastRowLastColumn="0"/>
            </w:pPr>
            <w:r>
              <w:t xml:space="preserve">È </w:t>
            </w:r>
            <w:r w:rsidR="001F1CF5">
              <w:t xml:space="preserve">in corso la correzione del Test </w:t>
            </w:r>
            <w:r w:rsidR="001F1CF5">
              <w:rPr>
                <w:i/>
                <w:iCs/>
              </w:rPr>
              <w:t>tc</w:t>
            </w:r>
            <w:r w:rsidR="001F1CF5">
              <w:t xml:space="preserve"> e sono state recuperate le istanze </w:t>
            </w:r>
            <w:r w:rsidR="001F1CF5">
              <w:rPr>
                <w:i/>
                <w:iCs/>
              </w:rPr>
              <w:t>s</w:t>
            </w:r>
            <w:r w:rsidR="001F1CF5">
              <w:t xml:space="preserve"> di Studente e </w:t>
            </w:r>
            <w:r w:rsidR="001F1CF5">
              <w:rPr>
                <w:i/>
                <w:iCs/>
              </w:rPr>
              <w:t>tec</w:t>
            </w:r>
            <w:r w:rsidR="001F1CF5">
              <w:t xml:space="preserve"> di Template</w:t>
            </w:r>
          </w:p>
        </w:tc>
      </w:tr>
      <w:tr w:rsidR="00F70FEE" w14:paraId="567D70D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D9600C" w14:textId="77777777" w:rsidR="00F70FEE" w:rsidRDefault="00F70FEE" w:rsidP="00F401DA">
            <w:r>
              <w:t>Post-condizioni</w:t>
            </w:r>
          </w:p>
        </w:tc>
        <w:tc>
          <w:tcPr>
            <w:tcW w:w="4531" w:type="dxa"/>
            <w:tcBorders>
              <w:left w:val="nil"/>
              <w:right w:val="nil"/>
            </w:tcBorders>
            <w:hideMark/>
          </w:tcPr>
          <w:p w14:paraId="31DBDFC2" w14:textId="77777777" w:rsidR="00603133" w:rsidRPr="00603133" w:rsidRDefault="003A6946" w:rsidP="006031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utorSimulazione ha controllato che i parametri del</w:t>
            </w:r>
            <w:r w:rsidR="00B25C90">
              <w:t xml:space="preserve">l’istanza </w:t>
            </w:r>
            <w:r w:rsidR="00E42FF8">
              <w:rPr>
                <w:i/>
                <w:iCs/>
              </w:rPr>
              <w:t>tc</w:t>
            </w:r>
            <w:r w:rsidR="00B25C90">
              <w:t xml:space="preserve"> di </w:t>
            </w:r>
            <w:r>
              <w:t>Test che sono stati ricavati dalla correzione automatizzata sono corretti (in caso contrario li ha corretti manualmente)</w:t>
            </w:r>
            <w:r w:rsidR="00603133">
              <w:t>.</w:t>
            </w:r>
          </w:p>
          <w:p w14:paraId="27467EDB" w14:textId="338FDA7E" w:rsidR="001033AA" w:rsidRPr="007531B3" w:rsidRDefault="007531B3" w:rsidP="001033AA">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rsidRPr="007531B3">
              <w:t xml:space="preserve">Il Sistema </w:t>
            </w:r>
            <w:r w:rsidR="00603133">
              <w:t xml:space="preserve">ha associato l’istanza </w:t>
            </w:r>
            <w:r w:rsidR="00603133">
              <w:rPr>
                <w:i/>
                <w:iCs/>
              </w:rPr>
              <w:t>tec</w:t>
            </w:r>
            <w:r w:rsidR="00603133">
              <w:t xml:space="preserve"> corrente allo Studente </w:t>
            </w:r>
            <w:r w:rsidR="00603133">
              <w:rPr>
                <w:i/>
                <w:iCs/>
              </w:rPr>
              <w:t>s</w:t>
            </w:r>
            <w:r w:rsidR="00603133">
              <w:t xml:space="preserve"> corrente tramite l’associazione “svolge test basati su”</w:t>
            </w:r>
            <w:r w:rsidRPr="007531B3">
              <w:t>.</w:t>
            </w:r>
            <w:r w:rsidR="00603133">
              <w:t xml:space="preserve"> Poi </w:t>
            </w:r>
            <w:r w:rsidR="00603133">
              <w:rPr>
                <w:i/>
                <w:iCs/>
              </w:rPr>
              <w:t>tc</w:t>
            </w:r>
            <w:r w:rsidR="00603133">
              <w:t xml:space="preserve"> corrente è stato associato a </w:t>
            </w:r>
            <w:r w:rsidR="00603133">
              <w:rPr>
                <w:i/>
                <w:iCs/>
              </w:rPr>
              <w:t>tec</w:t>
            </w:r>
            <w:r w:rsidR="00603133">
              <w:t xml:space="preserve"> corrente tramite l’associazione “</w:t>
            </w:r>
            <w:r w:rsidR="001033AA">
              <w:t>è la struttura di</w:t>
            </w:r>
            <w:r w:rsidR="00603133">
              <w:t>”.</w:t>
            </w:r>
          </w:p>
        </w:tc>
      </w:tr>
    </w:tbl>
    <w:p w14:paraId="241EE0A3" w14:textId="77777777" w:rsidR="00F70FEE" w:rsidRDefault="00F70FEE" w:rsidP="00F70FEE"/>
    <w:p w14:paraId="4F9C9EF6" w14:textId="5C7B5F44" w:rsidR="00F70FEE" w:rsidRDefault="00F70FEE" w:rsidP="00F70FEE">
      <w:pPr>
        <w:pStyle w:val="Titolo2"/>
      </w:pPr>
      <w:r>
        <w:lastRenderedPageBreak/>
        <w:t>Progettazione Orientata agli Oggetti UC10</w:t>
      </w:r>
    </w:p>
    <w:p w14:paraId="468B23BA" w14:textId="77777777" w:rsidR="00F70FEE" w:rsidRDefault="00F70FEE" w:rsidP="00F70FEE">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62E660AC" w14:textId="77777777" w:rsidR="00F70FEE" w:rsidRDefault="00F70FEE" w:rsidP="00F70FEE">
      <w:pPr>
        <w:pStyle w:val="Titolo3"/>
      </w:pPr>
      <w:r>
        <w:t>Diagrammi di interazione</w:t>
      </w:r>
    </w:p>
    <w:p w14:paraId="3B1798FA" w14:textId="7DBCADDF" w:rsidR="00F70FEE" w:rsidRPr="00121447" w:rsidRDefault="00121447" w:rsidP="00121447">
      <w:pPr>
        <w:rPr>
          <w:b/>
          <w:bCs/>
        </w:rPr>
      </w:pPr>
      <w:r>
        <w:rPr>
          <w:b/>
          <w:bCs/>
        </w:rPr>
        <w:t xml:space="preserve">1. </w:t>
      </w:r>
      <w:r w:rsidR="00F70FEE" w:rsidRPr="00121447">
        <w:rPr>
          <w:b/>
          <w:bCs/>
        </w:rPr>
        <w:t>SD_UC10_visualizzaTemplate</w:t>
      </w:r>
    </w:p>
    <w:p w14:paraId="13547747" w14:textId="77777777" w:rsidR="00F70FEE" w:rsidRPr="00123990" w:rsidRDefault="00F70FEE" w:rsidP="00F70FEE">
      <w:pPr>
        <w:ind w:left="360"/>
        <w:rPr>
          <w:b/>
          <w:bCs/>
        </w:rPr>
      </w:pPr>
    </w:p>
    <w:p w14:paraId="2A70AB12" w14:textId="2EAB7F1B" w:rsidR="00F70FEE" w:rsidRPr="00121447" w:rsidRDefault="00121447" w:rsidP="00121447">
      <w:pPr>
        <w:rPr>
          <w:b/>
          <w:bCs/>
        </w:rPr>
      </w:pPr>
      <w:r>
        <w:rPr>
          <w:b/>
          <w:bCs/>
        </w:rPr>
        <w:t xml:space="preserve">2. </w:t>
      </w:r>
      <w:r w:rsidR="00F70FEE" w:rsidRPr="00121447">
        <w:rPr>
          <w:b/>
          <w:bCs/>
        </w:rPr>
        <w:t>SD_UC10_creaTestCartaceo</w:t>
      </w:r>
    </w:p>
    <w:p w14:paraId="3F5FA7EF" w14:textId="77777777" w:rsidR="00F70FEE" w:rsidRDefault="00F70FEE" w:rsidP="00F70FEE">
      <w:pPr>
        <w:rPr>
          <w:b/>
          <w:bCs/>
        </w:rPr>
      </w:pPr>
    </w:p>
    <w:p w14:paraId="53BA3FDC" w14:textId="77777777" w:rsidR="00F70FEE" w:rsidRPr="00123990" w:rsidRDefault="00F70FEE" w:rsidP="00F70FEE">
      <w:pPr>
        <w:rPr>
          <w:b/>
          <w:bCs/>
        </w:rPr>
      </w:pPr>
    </w:p>
    <w:p w14:paraId="2B30B211" w14:textId="0437F864" w:rsidR="00F70FEE" w:rsidRPr="00121447" w:rsidRDefault="00121447" w:rsidP="00121447">
      <w:pPr>
        <w:rPr>
          <w:b/>
          <w:bCs/>
        </w:rPr>
      </w:pPr>
      <w:r>
        <w:rPr>
          <w:b/>
          <w:bCs/>
        </w:rPr>
        <w:t xml:space="preserve">3. </w:t>
      </w:r>
      <w:r w:rsidR="00F70FEE" w:rsidRPr="00121447">
        <w:rPr>
          <w:b/>
          <w:bCs/>
        </w:rPr>
        <w:t>SD_UC10_visualizzaQuesiti</w:t>
      </w:r>
    </w:p>
    <w:p w14:paraId="062BF32C" w14:textId="77777777" w:rsidR="00F70FEE" w:rsidRPr="00123990" w:rsidRDefault="00F70FEE" w:rsidP="00F70FEE">
      <w:pPr>
        <w:rPr>
          <w:b/>
          <w:bCs/>
        </w:rPr>
      </w:pPr>
    </w:p>
    <w:p w14:paraId="5F1C8CEA" w14:textId="7240D60A" w:rsidR="00F70FEE" w:rsidRPr="00121447" w:rsidRDefault="00121447" w:rsidP="00121447">
      <w:pPr>
        <w:rPr>
          <w:b/>
          <w:bCs/>
        </w:rPr>
      </w:pPr>
      <w:r>
        <w:rPr>
          <w:b/>
          <w:bCs/>
        </w:rPr>
        <w:t xml:space="preserve">4. </w:t>
      </w:r>
      <w:r w:rsidR="00F70FEE" w:rsidRPr="00121447">
        <w:rPr>
          <w:b/>
          <w:bCs/>
        </w:rPr>
        <w:t>SD_UC10_inserisciQuesiti</w:t>
      </w:r>
    </w:p>
    <w:p w14:paraId="6556D41B" w14:textId="77777777" w:rsidR="00F70FEE" w:rsidRPr="00123990" w:rsidRDefault="00F70FEE" w:rsidP="00F70FEE">
      <w:pPr>
        <w:ind w:left="360"/>
        <w:rPr>
          <w:b/>
          <w:bCs/>
        </w:rPr>
      </w:pPr>
    </w:p>
    <w:p w14:paraId="4F140D9D" w14:textId="77777777" w:rsidR="00F70FEE" w:rsidRPr="00123990" w:rsidRDefault="00F70FEE" w:rsidP="00F70FEE">
      <w:pPr>
        <w:rPr>
          <w:b/>
          <w:bCs/>
        </w:rPr>
      </w:pPr>
    </w:p>
    <w:p w14:paraId="4F5B18E6" w14:textId="3C6022F0" w:rsidR="00F70FEE" w:rsidRPr="00121447" w:rsidRDefault="00121447" w:rsidP="00121447">
      <w:pPr>
        <w:rPr>
          <w:b/>
          <w:bCs/>
        </w:rPr>
      </w:pPr>
      <w:r>
        <w:rPr>
          <w:b/>
          <w:bCs/>
        </w:rPr>
        <w:t xml:space="preserve">5. </w:t>
      </w:r>
      <w:r w:rsidR="00F70FEE" w:rsidRPr="00121447">
        <w:rPr>
          <w:b/>
          <w:bCs/>
        </w:rPr>
        <w:t>SD_UC10_stampaTest</w:t>
      </w:r>
    </w:p>
    <w:p w14:paraId="74D719BA" w14:textId="77777777" w:rsidR="00F70FEE" w:rsidRDefault="00F70FEE" w:rsidP="00F70FEE">
      <w:pPr>
        <w:pStyle w:val="Paragrafoelenco"/>
        <w:rPr>
          <w:b/>
          <w:bCs/>
        </w:rPr>
      </w:pPr>
    </w:p>
    <w:p w14:paraId="7B02DD2B" w14:textId="77777777" w:rsidR="00F70FEE" w:rsidRDefault="00F70FEE" w:rsidP="00F70FEE">
      <w:pPr>
        <w:pStyle w:val="Paragrafoelenco"/>
        <w:rPr>
          <w:b/>
          <w:bCs/>
        </w:rPr>
      </w:pPr>
    </w:p>
    <w:p w14:paraId="37EBAA57" w14:textId="77777777" w:rsidR="00F70FEE" w:rsidRDefault="00F70FEE" w:rsidP="00F70FEE">
      <w:pPr>
        <w:pStyle w:val="Paragrafoelenco"/>
        <w:rPr>
          <w:b/>
          <w:bCs/>
        </w:rPr>
      </w:pPr>
    </w:p>
    <w:p w14:paraId="66F29ED9" w14:textId="77777777" w:rsidR="00F70FEE" w:rsidRDefault="00F70FEE" w:rsidP="00F70FEE">
      <w:pPr>
        <w:pStyle w:val="Paragrafoelenco"/>
        <w:rPr>
          <w:b/>
          <w:bCs/>
        </w:rPr>
      </w:pPr>
    </w:p>
    <w:p w14:paraId="04C4E378" w14:textId="77777777" w:rsidR="00F70FEE" w:rsidRDefault="00F70FEE" w:rsidP="00F70FEE">
      <w:pPr>
        <w:pStyle w:val="Paragrafoelenco"/>
        <w:rPr>
          <w:b/>
          <w:bCs/>
        </w:rPr>
      </w:pPr>
    </w:p>
    <w:p w14:paraId="10573702" w14:textId="77777777" w:rsidR="00F70FEE" w:rsidRPr="008B749F" w:rsidRDefault="00F70FEE" w:rsidP="00F70FEE">
      <w:pPr>
        <w:pStyle w:val="Paragrafoelenco"/>
        <w:rPr>
          <w:b/>
          <w:bCs/>
        </w:rPr>
      </w:pPr>
    </w:p>
    <w:p w14:paraId="7CE5F4FB" w14:textId="4F291AD7" w:rsidR="00F70FEE" w:rsidRDefault="00F70FEE" w:rsidP="00F70FEE">
      <w:pPr>
        <w:pStyle w:val="Titolo3"/>
      </w:pPr>
      <w:r>
        <w:t>DCD</w:t>
      </w:r>
    </w:p>
    <w:p w14:paraId="1CF4364D" w14:textId="77777777" w:rsidR="00F70FEE" w:rsidRDefault="00F70FEE" w:rsidP="00F70FEE"/>
    <w:p w14:paraId="1B9FD6A3" w14:textId="0E6FAF77"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74DA" w14:textId="77777777" w:rsidR="004C5726" w:rsidRDefault="004C5726" w:rsidP="00CD2E93">
      <w:pPr>
        <w:spacing w:after="0" w:line="240" w:lineRule="auto"/>
      </w:pPr>
      <w:r>
        <w:separator/>
      </w:r>
    </w:p>
  </w:endnote>
  <w:endnote w:type="continuationSeparator" w:id="0">
    <w:p w14:paraId="05ABF8BE" w14:textId="77777777" w:rsidR="004C5726" w:rsidRDefault="004C5726"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81D9" w14:textId="77777777" w:rsidR="004C5726" w:rsidRDefault="004C5726" w:rsidP="00CD2E93">
      <w:pPr>
        <w:spacing w:after="0" w:line="240" w:lineRule="auto"/>
      </w:pPr>
      <w:r>
        <w:separator/>
      </w:r>
    </w:p>
  </w:footnote>
  <w:footnote w:type="continuationSeparator" w:id="0">
    <w:p w14:paraId="0EF73AE4" w14:textId="77777777" w:rsidR="004C5726" w:rsidRDefault="004C5726"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0"/>
  </w:num>
  <w:num w:numId="6">
    <w:abstractNumId w:val="17"/>
  </w:num>
  <w:num w:numId="7">
    <w:abstractNumId w:val="26"/>
  </w:num>
  <w:num w:numId="8">
    <w:abstractNumId w:val="4"/>
  </w:num>
  <w:num w:numId="9">
    <w:abstractNumId w:val="13"/>
  </w:num>
  <w:num w:numId="10">
    <w:abstractNumId w:val="14"/>
  </w:num>
  <w:num w:numId="11">
    <w:abstractNumId w:val="30"/>
  </w:num>
  <w:num w:numId="12">
    <w:abstractNumId w:val="15"/>
  </w:num>
  <w:num w:numId="13">
    <w:abstractNumId w:val="28"/>
  </w:num>
  <w:num w:numId="14">
    <w:abstractNumId w:val="18"/>
  </w:num>
  <w:num w:numId="15">
    <w:abstractNumId w:val="27"/>
  </w:num>
  <w:num w:numId="16">
    <w:abstractNumId w:val="32"/>
  </w:num>
  <w:num w:numId="17">
    <w:abstractNumId w:val="16"/>
  </w:num>
  <w:num w:numId="18">
    <w:abstractNumId w:val="10"/>
  </w:num>
  <w:num w:numId="19">
    <w:abstractNumId w:val="31"/>
  </w:num>
  <w:num w:numId="20">
    <w:abstractNumId w:val="23"/>
  </w:num>
  <w:num w:numId="21">
    <w:abstractNumId w:val="24"/>
  </w:num>
  <w:num w:numId="22">
    <w:abstractNumId w:val="25"/>
  </w:num>
  <w:num w:numId="23">
    <w:abstractNumId w:val="19"/>
  </w:num>
  <w:num w:numId="24">
    <w:abstractNumId w:val="29"/>
  </w:num>
  <w:num w:numId="25">
    <w:abstractNumId w:val="9"/>
  </w:num>
  <w:num w:numId="26">
    <w:abstractNumId w:val="12"/>
  </w:num>
  <w:num w:numId="27">
    <w:abstractNumId w:val="0"/>
  </w:num>
  <w:num w:numId="28">
    <w:abstractNumId w:val="8"/>
  </w:num>
  <w:num w:numId="29">
    <w:abstractNumId w:val="5"/>
  </w:num>
  <w:num w:numId="30">
    <w:abstractNumId w:val="21"/>
  </w:num>
  <w:num w:numId="31">
    <w:abstractNumId w:val="7"/>
  </w:num>
  <w:num w:numId="32">
    <w:abstractNumId w:val="1"/>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15F4B"/>
    <w:rsid w:val="00027293"/>
    <w:rsid w:val="00046B99"/>
    <w:rsid w:val="0005238D"/>
    <w:rsid w:val="00061969"/>
    <w:rsid w:val="00062A1D"/>
    <w:rsid w:val="0006543F"/>
    <w:rsid w:val="0007523A"/>
    <w:rsid w:val="00080F88"/>
    <w:rsid w:val="00082CE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0E6911"/>
    <w:rsid w:val="000F395F"/>
    <w:rsid w:val="001033AA"/>
    <w:rsid w:val="00115620"/>
    <w:rsid w:val="0011679E"/>
    <w:rsid w:val="00121447"/>
    <w:rsid w:val="001215E7"/>
    <w:rsid w:val="00123990"/>
    <w:rsid w:val="00133FBD"/>
    <w:rsid w:val="00150337"/>
    <w:rsid w:val="00164C6E"/>
    <w:rsid w:val="001B4950"/>
    <w:rsid w:val="001F1CF5"/>
    <w:rsid w:val="001F7767"/>
    <w:rsid w:val="00200885"/>
    <w:rsid w:val="00215405"/>
    <w:rsid w:val="00227A94"/>
    <w:rsid w:val="00235636"/>
    <w:rsid w:val="00251178"/>
    <w:rsid w:val="002540D9"/>
    <w:rsid w:val="00257BEB"/>
    <w:rsid w:val="002649B3"/>
    <w:rsid w:val="0028299F"/>
    <w:rsid w:val="0028337A"/>
    <w:rsid w:val="002876DF"/>
    <w:rsid w:val="00287B9A"/>
    <w:rsid w:val="0029500F"/>
    <w:rsid w:val="002A149A"/>
    <w:rsid w:val="002A6296"/>
    <w:rsid w:val="002B1EB5"/>
    <w:rsid w:val="002B54B5"/>
    <w:rsid w:val="002C7A19"/>
    <w:rsid w:val="002E2406"/>
    <w:rsid w:val="002E3E15"/>
    <w:rsid w:val="002E507B"/>
    <w:rsid w:val="002E568C"/>
    <w:rsid w:val="003038F6"/>
    <w:rsid w:val="00305722"/>
    <w:rsid w:val="003125B8"/>
    <w:rsid w:val="00312AE9"/>
    <w:rsid w:val="00313EF7"/>
    <w:rsid w:val="0032062F"/>
    <w:rsid w:val="003232F8"/>
    <w:rsid w:val="003323DA"/>
    <w:rsid w:val="00334E78"/>
    <w:rsid w:val="00335C6C"/>
    <w:rsid w:val="003469CF"/>
    <w:rsid w:val="003668A8"/>
    <w:rsid w:val="003845AF"/>
    <w:rsid w:val="00393537"/>
    <w:rsid w:val="003A6946"/>
    <w:rsid w:val="003B1105"/>
    <w:rsid w:val="003D1BF0"/>
    <w:rsid w:val="003E212F"/>
    <w:rsid w:val="003F1983"/>
    <w:rsid w:val="00402CBE"/>
    <w:rsid w:val="004066DA"/>
    <w:rsid w:val="00427BA1"/>
    <w:rsid w:val="00434ED1"/>
    <w:rsid w:val="00443BC3"/>
    <w:rsid w:val="00447DC9"/>
    <w:rsid w:val="0045725B"/>
    <w:rsid w:val="0045737D"/>
    <w:rsid w:val="00486CAE"/>
    <w:rsid w:val="004941B9"/>
    <w:rsid w:val="00494837"/>
    <w:rsid w:val="004A5E2B"/>
    <w:rsid w:val="004C0436"/>
    <w:rsid w:val="004C572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7BE"/>
    <w:rsid w:val="0058786D"/>
    <w:rsid w:val="00590DA6"/>
    <w:rsid w:val="005A216A"/>
    <w:rsid w:val="005B71E6"/>
    <w:rsid w:val="005D620B"/>
    <w:rsid w:val="005E3D08"/>
    <w:rsid w:val="005F6760"/>
    <w:rsid w:val="00603133"/>
    <w:rsid w:val="00611A72"/>
    <w:rsid w:val="0062728B"/>
    <w:rsid w:val="00633651"/>
    <w:rsid w:val="00637812"/>
    <w:rsid w:val="0064029E"/>
    <w:rsid w:val="006466FA"/>
    <w:rsid w:val="00651424"/>
    <w:rsid w:val="006557B7"/>
    <w:rsid w:val="00661EA9"/>
    <w:rsid w:val="00666F75"/>
    <w:rsid w:val="006A078C"/>
    <w:rsid w:val="006B21C6"/>
    <w:rsid w:val="006C25E3"/>
    <w:rsid w:val="006C4EDA"/>
    <w:rsid w:val="006D732B"/>
    <w:rsid w:val="006E18A5"/>
    <w:rsid w:val="006F17E2"/>
    <w:rsid w:val="006F699F"/>
    <w:rsid w:val="0070202C"/>
    <w:rsid w:val="00703C1A"/>
    <w:rsid w:val="00703DFA"/>
    <w:rsid w:val="00710D21"/>
    <w:rsid w:val="00717574"/>
    <w:rsid w:val="00717CF1"/>
    <w:rsid w:val="00722902"/>
    <w:rsid w:val="00724EB6"/>
    <w:rsid w:val="00734C4E"/>
    <w:rsid w:val="00735FE7"/>
    <w:rsid w:val="007414AD"/>
    <w:rsid w:val="0074573F"/>
    <w:rsid w:val="007531B3"/>
    <w:rsid w:val="00773124"/>
    <w:rsid w:val="00774847"/>
    <w:rsid w:val="00776DBE"/>
    <w:rsid w:val="00783BE1"/>
    <w:rsid w:val="007B53F3"/>
    <w:rsid w:val="007E0A59"/>
    <w:rsid w:val="007E27A4"/>
    <w:rsid w:val="007E4295"/>
    <w:rsid w:val="007F78D0"/>
    <w:rsid w:val="00824090"/>
    <w:rsid w:val="00826878"/>
    <w:rsid w:val="00845F77"/>
    <w:rsid w:val="008505D0"/>
    <w:rsid w:val="00851BED"/>
    <w:rsid w:val="00856EC3"/>
    <w:rsid w:val="00867FD4"/>
    <w:rsid w:val="00874C2C"/>
    <w:rsid w:val="00875049"/>
    <w:rsid w:val="00880DC6"/>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809FF"/>
    <w:rsid w:val="009903C7"/>
    <w:rsid w:val="0099144A"/>
    <w:rsid w:val="0099173A"/>
    <w:rsid w:val="009C47B2"/>
    <w:rsid w:val="009E125A"/>
    <w:rsid w:val="009E5F54"/>
    <w:rsid w:val="00A02D31"/>
    <w:rsid w:val="00A043EA"/>
    <w:rsid w:val="00A0577F"/>
    <w:rsid w:val="00A12392"/>
    <w:rsid w:val="00A177F4"/>
    <w:rsid w:val="00A3218D"/>
    <w:rsid w:val="00A5497C"/>
    <w:rsid w:val="00A6166A"/>
    <w:rsid w:val="00A717D3"/>
    <w:rsid w:val="00A8263E"/>
    <w:rsid w:val="00A93328"/>
    <w:rsid w:val="00A944D9"/>
    <w:rsid w:val="00AA193B"/>
    <w:rsid w:val="00AA2A7E"/>
    <w:rsid w:val="00AA301D"/>
    <w:rsid w:val="00AB6AE7"/>
    <w:rsid w:val="00AC4791"/>
    <w:rsid w:val="00B06F2B"/>
    <w:rsid w:val="00B1489D"/>
    <w:rsid w:val="00B17754"/>
    <w:rsid w:val="00B17A3B"/>
    <w:rsid w:val="00B259AA"/>
    <w:rsid w:val="00B25C90"/>
    <w:rsid w:val="00B271CE"/>
    <w:rsid w:val="00B438CA"/>
    <w:rsid w:val="00B531BC"/>
    <w:rsid w:val="00B573D0"/>
    <w:rsid w:val="00B673B1"/>
    <w:rsid w:val="00B8356E"/>
    <w:rsid w:val="00BB141B"/>
    <w:rsid w:val="00BB3137"/>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B3AC2"/>
    <w:rsid w:val="00CC377D"/>
    <w:rsid w:val="00CC5803"/>
    <w:rsid w:val="00CD2E93"/>
    <w:rsid w:val="00CE3709"/>
    <w:rsid w:val="00CF2A8F"/>
    <w:rsid w:val="00D05520"/>
    <w:rsid w:val="00D1723A"/>
    <w:rsid w:val="00D27335"/>
    <w:rsid w:val="00D77FB6"/>
    <w:rsid w:val="00D868C1"/>
    <w:rsid w:val="00D9652A"/>
    <w:rsid w:val="00DA51AF"/>
    <w:rsid w:val="00DA7109"/>
    <w:rsid w:val="00DD12C9"/>
    <w:rsid w:val="00DD2AB4"/>
    <w:rsid w:val="00DE0540"/>
    <w:rsid w:val="00DE2AED"/>
    <w:rsid w:val="00DF468C"/>
    <w:rsid w:val="00E13B77"/>
    <w:rsid w:val="00E1772E"/>
    <w:rsid w:val="00E2593E"/>
    <w:rsid w:val="00E3709F"/>
    <w:rsid w:val="00E42FF8"/>
    <w:rsid w:val="00E46180"/>
    <w:rsid w:val="00E46244"/>
    <w:rsid w:val="00E50B77"/>
    <w:rsid w:val="00E57B23"/>
    <w:rsid w:val="00E6383F"/>
    <w:rsid w:val="00E96EE5"/>
    <w:rsid w:val="00EA5F25"/>
    <w:rsid w:val="00EB3450"/>
    <w:rsid w:val="00ED4C6B"/>
    <w:rsid w:val="00ED62D7"/>
    <w:rsid w:val="00F357C5"/>
    <w:rsid w:val="00F40469"/>
    <w:rsid w:val="00F439AA"/>
    <w:rsid w:val="00F639F0"/>
    <w:rsid w:val="00F63D00"/>
    <w:rsid w:val="00F66708"/>
    <w:rsid w:val="00F70FEE"/>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024</Words>
  <Characters>1154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63</cp:revision>
  <cp:lastPrinted>2021-12-31T10:24:00Z</cp:lastPrinted>
  <dcterms:created xsi:type="dcterms:W3CDTF">2021-12-27T19:22:00Z</dcterms:created>
  <dcterms:modified xsi:type="dcterms:W3CDTF">2022-02-05T12:31:00Z</dcterms:modified>
</cp:coreProperties>
</file>